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9E49D" w14:textId="77777777" w:rsidR="00625D71" w:rsidRPr="00262EF9" w:rsidRDefault="00625D71" w:rsidP="00625D71">
      <w:pPr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 w:rsidRPr="00262EF9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：</w:t>
      </w:r>
    </w:p>
    <w:p w14:paraId="7DD40C8F" w14:textId="77777777" w:rsidR="00625D71" w:rsidRDefault="00625D71" w:rsidP="00625D71">
      <w:pPr>
        <w:spacing w:line="580" w:lineRule="exact"/>
        <w:ind w:right="482"/>
        <w:contextualSpacing/>
        <w:jc w:val="center"/>
        <w:rPr>
          <w:rFonts w:ascii="方正小标宋简体" w:eastAsia="方正小标宋简体" w:hAnsi="Times New Roman"/>
          <w:sz w:val="32"/>
          <w:szCs w:val="32"/>
        </w:rPr>
      </w:pPr>
      <w:r w:rsidRPr="00625D71">
        <w:rPr>
          <w:rFonts w:ascii="方正小标宋简体" w:eastAsia="方正小标宋简体" w:hAnsi="Times New Roman" w:hint="eastAsia"/>
          <w:sz w:val="32"/>
          <w:szCs w:val="32"/>
        </w:rPr>
        <w:t>2020年第一批宁波市科技型中小企业</w:t>
      </w:r>
    </w:p>
    <w:p w14:paraId="4AF2CCA0" w14:textId="77777777" w:rsidR="00630D52" w:rsidRDefault="00402FDB" w:rsidP="00625D71">
      <w:pPr>
        <w:spacing w:line="580" w:lineRule="exact"/>
        <w:ind w:right="482"/>
        <w:contextualSpacing/>
        <w:jc w:val="center"/>
        <w:rPr>
          <w:rFonts w:ascii="方正小标宋简体" w:eastAsia="方正小标宋简体" w:hAnsi="Times New Roman"/>
          <w:sz w:val="32"/>
          <w:szCs w:val="32"/>
        </w:rPr>
      </w:pPr>
      <w:r>
        <w:rPr>
          <w:rFonts w:ascii="方正小标宋简体" w:eastAsia="方正小标宋简体" w:hAnsi="Times New Roman" w:hint="eastAsia"/>
          <w:sz w:val="32"/>
          <w:szCs w:val="32"/>
        </w:rPr>
        <w:t>暨浙江省科技型中小企业</w:t>
      </w:r>
      <w:r w:rsidR="00625D71" w:rsidRPr="00625D71">
        <w:rPr>
          <w:rFonts w:ascii="方正小标宋简体" w:eastAsia="方正小标宋简体" w:hAnsi="Times New Roman" w:hint="eastAsia"/>
          <w:sz w:val="32"/>
          <w:szCs w:val="32"/>
        </w:rPr>
        <w:t>名单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4660"/>
        <w:gridCol w:w="1724"/>
        <w:gridCol w:w="1416"/>
      </w:tblGrid>
      <w:tr w:rsidR="00625D71" w:rsidRPr="00312B72" w14:paraId="2F465F06" w14:textId="77777777" w:rsidTr="00625D71">
        <w:trPr>
          <w:trHeight w:val="270"/>
          <w:tblHeader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p w14:paraId="5FA0E792" w14:textId="77777777" w:rsidR="00625D71" w:rsidRPr="00312B72" w:rsidRDefault="00625D71" w:rsidP="00625D71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312B72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660" w:type="dxa"/>
            <w:shd w:val="clear" w:color="000000" w:fill="FFFFFF"/>
            <w:vAlign w:val="center"/>
            <w:hideMark/>
          </w:tcPr>
          <w:p w14:paraId="3AE0B6E3" w14:textId="77777777" w:rsidR="00625D71" w:rsidRPr="00312B72" w:rsidRDefault="00625D71" w:rsidP="00625D71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312B72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1724" w:type="dxa"/>
            <w:shd w:val="clear" w:color="000000" w:fill="FFFFFF"/>
          </w:tcPr>
          <w:p w14:paraId="59D4FD0D" w14:textId="77777777" w:rsidR="00625D71" w:rsidRDefault="00625D71" w:rsidP="00625D71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625D71">
              <w:rPr>
                <w:rFonts w:ascii="Times New Roman" w:eastAsia="黑体" w:hAnsi="Times New Roman" w:hint="eastAsia"/>
                <w:color w:val="000000"/>
                <w:kern w:val="0"/>
                <w:szCs w:val="21"/>
              </w:rPr>
              <w:t>是否同时备案为创新型初创企业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5AFCCCB7" w14:textId="77777777" w:rsidR="00625D71" w:rsidRPr="00312B72" w:rsidRDefault="00625D71" w:rsidP="00625D71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kern w:val="0"/>
                <w:szCs w:val="21"/>
              </w:rPr>
              <w:t>属地</w:t>
            </w:r>
          </w:p>
        </w:tc>
      </w:tr>
      <w:tr w:rsidR="00625D71" w:rsidRPr="00625D71" w14:paraId="05E1B30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83B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2161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迈达医疗仪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56E4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48D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625D71" w:rsidRPr="00625D71" w14:paraId="51B2285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E3B7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BD38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伊可诺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E4AE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BE1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625D71" w:rsidRPr="00625D71" w14:paraId="1A563AB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2C4F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BCB8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全致金融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C5EB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AC7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625D71" w:rsidRPr="00625D71" w14:paraId="4741F77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776B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31EF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航天云网云制造科技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75ED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F37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625D71" w:rsidRPr="00625D71" w14:paraId="54916DB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F0CE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006F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旺链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7F8E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4F1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625D71" w:rsidRPr="00625D71" w14:paraId="5C9BFC8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B82F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C040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诺丁汉（宁波保税区）区块链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2CF7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DE30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625D71" w:rsidRPr="00625D71" w14:paraId="4375556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3B7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9A87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车保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0771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52D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625D71" w:rsidRPr="00625D71" w14:paraId="3412E38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951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8D4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电犀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F769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4851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625D71" w:rsidRPr="00625D71" w14:paraId="571B9D7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07F6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44A7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明闻软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98BF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BBA0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保税区</w:t>
            </w:r>
          </w:p>
        </w:tc>
      </w:tr>
      <w:tr w:rsidR="00625D71" w:rsidRPr="00625D71" w14:paraId="4083B33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3D32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8C74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斯迈克制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2B50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7C87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4B6DF5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E067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9D3E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侨泰兴纺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2F6E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68EF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B72B72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3B9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0E8C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裕民机械工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EDC7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C36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6397AC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808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A704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宏协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2884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395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5FB160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7C53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4925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力隆机电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DD2A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7A8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79C493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891A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8E40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宝新不锈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61908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261B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778FBD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13C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A9B7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生方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C43B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E582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87C36B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1D32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330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港腾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63B0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4974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CB8965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AEB1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A5D9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东方电缆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59AE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4BE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1D3979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D4A1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0728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德马格塑料机械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68FE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B03F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BB2414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B173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60B3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锦泰紧固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846D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1AE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A7EB81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F0A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F05D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台晶（宁波）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EC92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735F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64AFD7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96F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FE17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欣威交通设备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9D3E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3CC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80DD04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AA0F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ECCD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龙威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475F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F8C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F67520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D0F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9D46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张翔电器塑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596B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469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802692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31F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D90B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达峰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54B0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BBB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C0EF46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85F6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187C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经济技术开发区东亚电路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3ADF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4FB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5DFB9E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35B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DB0E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德业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95D4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D075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00E1B5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B7AD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4F64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宇达模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8F00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C845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FC8EAC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B4C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2A05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登骐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D588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A451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7C7B1F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3BE5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9041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卓新通讯接插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EB81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99D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A4B5F8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236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B598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捷成轴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6CB4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1C3A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7A33BF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D1F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7004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敏达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3931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EC2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8C1484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F326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CF5C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东盛集成电路元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CB54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2EE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D54214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DCE8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85CD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创源文化发展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DA6F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B91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EB70C6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EBF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07A1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伦钢琴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9021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1697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2F6000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300D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5026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弘讯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9839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9A90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5EDC74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B026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6F8D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勋辉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42F8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06AC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56AD73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317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0581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威龙香精香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010B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E3C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DE3053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0654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A230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韵升磁体元件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E429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CA71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F4064B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B92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A68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甬龙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F692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198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8F1F77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5863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9F66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贝发制笔工程技术研究开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F40E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AF76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B17AD1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E9F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3E36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思朗智能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74E3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07A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7D53BD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8B84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262F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雪龙集团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BA28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603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44FF73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625A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B95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住重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8A08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46E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46937D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AEB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1639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博威模具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5FB9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257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2ADF08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F2E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431C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世通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25C17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C7C0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87F2BC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253C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5203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天精工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26BF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40E2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D06AAE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F740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3A26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力劲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A7CD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551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DE24FD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82E6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8D2E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沃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3FA53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1D2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0EDE4D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E372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6049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爱乐宝婴儿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A1A2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9033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FECF32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025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8124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华昌运输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1122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2CB4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CC1ABC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8036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6FB5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锦海模具塑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4A3D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EAF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A31462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73C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A7F2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经济技术开发区博泰模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BFEB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771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E0F245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CF0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BF00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百佳纺织服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3276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BBD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8F8E8E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0D8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0314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安信达环保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F300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288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30C7EF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B08C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CC2F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怡人玩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03D3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87B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FE5653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0BA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F690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盛技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C401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3FF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15B969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7E23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D401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亚洲浆纸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0F82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D517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FED287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C7C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0EBF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吉烨汽配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9E74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9981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3FFF23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5285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9F27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华朔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79D0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0725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97B16C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BE3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B1AF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兴波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5BCB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563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E11496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6CC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E17A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美达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E968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255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3E1296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9980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9694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杰达模具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8BFD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5001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B86F2B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F27D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85CD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海普汽配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F6A7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5464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DFDAEA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9D1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56F3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凯荣船用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75DA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19C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D71F0A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1C9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CF07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新腈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2E9E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39A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D4A6B0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A490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F7B6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拓普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D5E8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F57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48CA9F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9C4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3194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润轴汽配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D5FF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7F9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B4E526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1DF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F7D8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吉润汽车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F003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891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187F73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CB0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5CCC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双马机械工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EDBD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5B6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979DB3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39E7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24E5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继峰汽车零部件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4FC2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B6B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227A4E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A9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E92C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威力仕高科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21D6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E15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3496C3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E11A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8F8E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旭升汽车技术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2AF8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5C6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E70586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9F5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11A6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德辰液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E763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B3B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8E9C9A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BE9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BEAB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精磊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9144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BA3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C44B33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97D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2523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和服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847F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EB0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164BE8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C846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009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太平洋电控系统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0AD8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CB8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DEF541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D1A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0933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家中宝贝儿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BEEA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F88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35D79D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FF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E941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鑫林机电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3275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831D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A3A4AA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750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F3EE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臻至机械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C397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49FF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6A219C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EED2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C5D5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东昊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49AB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0DB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FB2D88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435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6BED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鸿裕工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3995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D8B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783025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9B68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CC3D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德业日用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2FF8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1BC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7A4675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EAA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4C03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昌隆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E0B3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026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697F2A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DE8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E726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英格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838E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CD5E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116B8A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35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A0FD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甬抚模具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FA24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11D1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10E2F6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7A84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F870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力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D073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AAEB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135BEA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D32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529D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创捷自动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1E7B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2C7B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419DFB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1005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5D48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夏盛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631B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E96B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0F25D1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7A6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599B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顺兴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8001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751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FB6E3E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99C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2416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依莱克顿（宁波）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3334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218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5F7B58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1D6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E040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万航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E389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EF3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42E069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BC8F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AA70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拓普集团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6302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116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1B1526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065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7C0F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瑞邦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21F8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0D5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5D9E4B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36A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8861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安信数控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DDE6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AD7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66D364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8A0A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8859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微科光电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9673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98A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C59D30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7262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00F3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伦乐器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3C76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5BD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FE13CF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2B0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EE39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恒成岩土工程检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DB5D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552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61FE82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DB2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ACEE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澳玛特高精冲压机床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1705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F27A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1AAF01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B42B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B590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美乐雅荧光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3F0C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9172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2B7500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A6F9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6B7C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星峰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5770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34B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406EDA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587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8BEC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捷安达电子绝缘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CD8C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417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408AFB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823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8595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甬杰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87AA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74C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78EDC8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A59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7F3F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腾龙精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6F7D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B4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AD4669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ECD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2600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大千纺织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A280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FA0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E71E73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082D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8B06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凯鑫管道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5072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0874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D68768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0D71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8759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赛龙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3A20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AE82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60107D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7335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A645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石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7D9F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083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38A0EA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663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E92A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丰州精密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CBD7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DBC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050914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116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0741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隆源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1749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272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73DD57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273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CFC6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埃德蒙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CEB8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4F6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797866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3F0D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BD03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景升明诚汽车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05CF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C7C4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5D29AB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B1D1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6E93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杰顺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EE83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011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B5E003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64FF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7CA9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盛道（中国）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404B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5655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A85DD2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A31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B1E9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一力减震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2819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36B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18DC25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2FC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7908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万博丰机械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0037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22B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60A1B5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4E64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43DB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永德利展示器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072B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CC8A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783853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791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4C9F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泛亚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5D2A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EAE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DBF16A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98D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94C7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耀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6778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5104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56801F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556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5E3B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众威利达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DDFC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F08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0B7BBC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01B7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ADA6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经济技术开发区弘翔生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8AAE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06C4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C53F2B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AEFF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5E06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君灵模具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EC1C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D80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20F007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253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C094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元精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DD9F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FB06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4749A4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1A3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12AD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宝丰冶金渣环保工程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66CA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218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3F8183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086E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3A98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博远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B6B9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A9D7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B9BF22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556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C0EB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和卓喷嘴阀门系统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DD81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831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AE5E6F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4E45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9676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德业变频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5FB28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FD6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440D39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A57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CD52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博菱电器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AA01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CB1E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ABE48C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1187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3C52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欧宾诺斯阀门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F26A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BE64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884E4A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AADF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1DB5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广源纺织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7776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DC2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301E25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500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34DA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君威起重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617F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24F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5683E9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5CF6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225B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瑞泰汽车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DB70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317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258919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5094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1E95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海燕集装箱配套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2AFA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9D1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0435BA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654B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D3B9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宏协承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4B9F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03BC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9EC958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0CFC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F7CD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澳成电器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496B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63F0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FA5817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15FC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3C87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明隆塑胶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EEE3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4FA5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E17E9E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4E7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298A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博业塑胶阀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7675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3FCD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2BFE94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5DB7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0A70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顺兴开浩精工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40EE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DAF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2B8983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411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B2A2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格雷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DD0D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0E5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0C11A6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4EC3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60F3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玉健医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2445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385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5653D3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E06D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8DC2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森泰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224D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C75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78680E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B49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9C0A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天奥林工程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1192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E5C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67AFC4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C54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61EE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爱贝丽运动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CCCB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6CD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AB21F9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C9CB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3D99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卡特马克智能厨具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E4A0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B74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6F9CD3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295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80C4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瑞翔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B6FF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3E3D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D5B983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34DD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EF3A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精致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6E5E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E8F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3069B7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A84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FFC5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雷奥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069E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B83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47BED5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749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7E77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恒谊塑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7828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7DE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A87AEE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CEE4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E2B8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哈贝玩具研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8BF1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8E36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8C8FF6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E4D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D498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高峰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FBA93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6D0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6B4758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B3B3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C295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赫斯安篷布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ABF7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F9E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5D5955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C9D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5BD5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宏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E4BA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979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0DE1E6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F8F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8CB7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佑源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1ABD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AC9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843EA3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164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4CCF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精创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7A62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ED7A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461352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C79C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8734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富鼎机电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B362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A05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4796E8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1AB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226B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金博电动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5060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57E4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644401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25F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FE00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万林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21D1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3168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5FCAF8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A8B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7662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君优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5E81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493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334D97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7A34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F490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钜德精工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1B65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BDE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DA06CC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82F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D909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骏腾模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01B1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B0F8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BCB286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A4F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FBF4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诚联精密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A8E7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84C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B00B65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A05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5A90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钧禾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239E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4FE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7757A4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125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AAC9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永旭塑料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D21B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3F83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3BD301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076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7E5A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亚恒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31F6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868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DCA707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B9D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6371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水上貂渔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CC71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EDE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0A07E3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A79B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B9F6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博汇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EB79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5E3C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289AB9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803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5379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金沃汽配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371E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58C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8D16E2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9229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0C70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菲昵克思文体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159D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1AE8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5DD595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C74D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C04D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奥斯达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1D18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F9E0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904CF3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840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B0A8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裕汇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EF7B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2F7B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0D5C51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F28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B6CE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和亚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D85E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6BA4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3AF657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7924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4404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胜艺模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1E4D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5D7A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04591E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4050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1E15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润冠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EB3D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685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F823B2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A45F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C18A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发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9E64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3189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5AB913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353A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C1DE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嘉美森光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32B2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ACBD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56FBEF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E99B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CA85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万拓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248A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8FF1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1B32A0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E1C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D480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旺泓机电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099B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600A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F6FE02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47C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C992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斯帝文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D506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25F5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B4E2C3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7DCD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FEA5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卓业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CE07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C3A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D3C7A9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2949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B4C8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南桥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84CC6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2B66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20772F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7BF4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2117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欧皇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5A43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936C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F5FDE5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265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E49F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区大碶德奎五金制品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8FCC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602A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E97152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263A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5337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誉钧机械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522F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C495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38AC9E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364F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6265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长鸿高分子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A793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89B4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47CBEC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FFF6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5E88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博格思拓普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5B81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5182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F40F44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EAE2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B14C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景智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932F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532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ABBBD3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73A6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8649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颖泉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9147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3A20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09077B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786B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7946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思格林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5651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3571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8F71AC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CFB4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07FD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上中下自动变速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4AD5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A23A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765FE5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B455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F2C6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麦吉尔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6A47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01C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140A4D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AD2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401B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同聚鑫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2ADE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5A0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EC2FF2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0A8C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841A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烽科光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C39B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F711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CD3D4C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3A6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872B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伟煌精密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4CE7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2514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DB30BE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77A1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29D7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盛腾电器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0B0E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F8EB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D221A8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C55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2BBD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诺曼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C89F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562F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D2F455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FCE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B7C4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隆耀模具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C859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ECA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4D81A1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515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D17E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菲斯通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A465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960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33D7B7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DCD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DDB9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海恩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DC3E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29BB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B91EAE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7AF2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8048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四联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264D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375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1CF3DF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DC6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454B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腾鑫亿达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2F03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FC0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2AF41B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7C5E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F0A3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加斯顿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83A7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7A4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58A878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9AC2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D37D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群鼎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51D3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5B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1289DD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F0D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9793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勤慧五金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B6B0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69D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D4C99D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B31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42AA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欧凡斯特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4469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502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28A96C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6F50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29CD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益捷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74CF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001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8F9D03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68F8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E16D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菲力克流体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E672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74BF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8134E8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5C2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346E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雷派巨峰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49BD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B1A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642AF9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795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042E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大尹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2F7F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0E37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C2C389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7BEA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AC5D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勋辉奥玛克数控设备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5B96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58F0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BE45AF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3ABC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2EB7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航龙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FB76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ACFD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63E579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2E39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0F4B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一科冰雪设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9BFF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54C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5C3C2C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3F1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7848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益胜塑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4896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759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7F8D35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543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54B1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锐亿进出口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F3EB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618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EFF810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F69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19C6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群科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A5E9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C40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E39834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66B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956D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南科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62FC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2E6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CC2139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EA8F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5DC7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吉润春晓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7599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484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996152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581B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EDDE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晨牛金属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3507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1C60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327927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6CF5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C0ED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诺琰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26C0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82B0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FEB29A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BE94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12C2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敏顺工业设备检修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7821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6EE9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C2AFAB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B05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B552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文鸿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FA44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CD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0DCB0C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03E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C4C2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明道（宁波）生活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18D8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EE0A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1C2DEC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744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CD2A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辉艳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A293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CB11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7659C9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A4C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2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D03A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思普多利通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135D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76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C68D81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4C4F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5F4F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众利佳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3F73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F930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8C1548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62A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84C7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普乐普自动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935D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321B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BF753A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594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9F4F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阿特森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814B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011C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491418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08B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76DC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众迈五金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C44C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7C1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C1F14D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B19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EE47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拓普驱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FAA4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377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F7EC2A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EB4F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28C6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锐奥净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034B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405C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B294EB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EDB0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4C11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万照燃气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0F96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DDB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504E36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E4F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731B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宝峰汽车检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B7B6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9AE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B1F62F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44E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97A7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信坤电子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CAD1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9B84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977B95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4A2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B039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伯骏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63BD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325A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2AA136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DA09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56E0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联旺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A175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D816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72BFBA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624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9144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东立创芯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A97C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E179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564E43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33D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5763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润森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44EE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2EB2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6EBED1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47E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26B3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区鑫盛源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84C3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194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07046F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444D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25EC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众利鑫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B9EC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672D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B2278F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F800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F172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聚富农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9381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AD3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96D619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7B6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1245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恒烽电力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CCA5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C560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916224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60B9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8687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银兆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D772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1C52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6FF4B0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E740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5459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宇川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CB6E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0D8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DDEC2F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EFFB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5396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佳哲塑料包装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8963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7756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D3C46E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A1E1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190E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敏实汽车技术研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0D65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CB5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8C6265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7C9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A7F0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百盛恒利紧固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8525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C884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65B654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9200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DCF1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润升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F2BA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B89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A2ABFA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64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4382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圣隆模具铸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AE84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E3A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8B0A62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7026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3B44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圣益成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814F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8DC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3BB41E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3CE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BF9B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香柏木家居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7D6E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BDA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49E2CF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BA8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422A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昭鑫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19CD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B6F0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EADA19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0C5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6507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奇汇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9B43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31A1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EE9A21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D7B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9167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恒控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0F5D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4A5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514AF8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CD0B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0779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吉润梅山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7C32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81F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9137AE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FB7B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8059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昇力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AE2A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5B2A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9A3DC6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F89D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91DA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鑫云达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29FC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94E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BAD13E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C39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4D64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山沐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D2AA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904E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014D01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0D7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6F30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无尾熊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581D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4224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76D0B1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006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FF26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杰锐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24C0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B8BB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99E371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FFA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C80D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鸿启家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857D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E4D0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B73F46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58C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8BFC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昱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27E4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23D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0E8860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4B3F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2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8F7A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羽阳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285B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147B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6FD5AD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A98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7BD8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新泻机械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E394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77D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47CF08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2FA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22F1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区铖兴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51ED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CA1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7E6414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3D5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6C3D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智成智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33CA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BE6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291455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0E7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1B96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易升机电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1A96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C0B1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FE7BC2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D32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3D94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精跃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2CEE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885F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8C5340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A0E3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F487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弘富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BCED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A6D7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87B125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A08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A97C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致用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E88F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9180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625F57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78F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D2C2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启信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4588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5AE2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01236B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6A9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F405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智坤（浙江）半导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5334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D48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3BDFFC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99C7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44B7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立诺峰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0AE1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44E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E88C11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A61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C1C9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屹江精密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09B2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BFA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B9AA39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3C90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2C95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圣宏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2B4E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2881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39D717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34A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723E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昱轩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90EE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DF1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218903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742D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D078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驱源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7A24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A94B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CC2C4B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1765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65BD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晨弘智能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F598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B1A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656E90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1FE5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749A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目果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1D47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11E5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BF5F5B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63BC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1499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西屋空调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20EE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3CD4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07B12C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FD1F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770F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圣旭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6557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A12A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C73073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CEC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72D5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爱之盛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4878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1179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9A143F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8E9D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0295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润博波特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F8E1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B79E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FD9B7E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8AC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7212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弘胜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0B1B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F52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FEA960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102C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4F27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荔汇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6E5C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A94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D9BD28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B18A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DDE1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长隆工艺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EECC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D896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DC5487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7AC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6697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涧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7DC6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053A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CF1ECE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8E1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6A6C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悦尚塑胶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80C1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76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241034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B5A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B6F2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元拓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42CD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A2A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DA7BDE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790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FDAA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国润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3926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374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A56BD9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D6D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B1FD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渭咸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1A55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0EE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8ABD68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31DE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EC4A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振达睿力通信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B8BF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482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32C71A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1FF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9AD3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艾乐健康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6D99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6620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0682DD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0E0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17BA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涵宏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0845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0CD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8D7EDB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366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FC02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紫光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B0BB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DD8E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A96F15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660D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ED5A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鹏利紧固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739B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DF75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E5E92A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47E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7796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善工数控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92DD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0B7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9DC08D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C66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472D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伯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6B37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FC4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8E78E4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CDD9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D41B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嘉威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E15B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3F55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3E99C2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A0F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2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D661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跨易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378A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336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72B325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7C5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2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A4B3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西锐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354C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7C55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72A298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603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C4B5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北仑鸿德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273B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DEE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1E8AA2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71EB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560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瑞盈包装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C2F6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4485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711FD16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4142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6C7C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诺轩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C124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65C4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5C24FB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08D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1F6F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梦翔玩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C3ED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49C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314D70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83E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DB32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旺福粉末涂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DD30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6804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69DBF5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8EA5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33FE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源明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69C2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0DF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D0C7AD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28D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D3A5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蓝煌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490B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FDC2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A16D62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13AF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FB35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飞信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F6DB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FE09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C1D6A1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3120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676C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精晨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8400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E52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04B119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C2A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A666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捷宝特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65F5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39C9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1AFCC2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DB0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4B37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泛美汽车零部件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5B3E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345F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8C2108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8C4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6CBB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北仑区永志皮套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13E6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323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CAC844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19BD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507F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康卫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F355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53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4F79F8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C0B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EDB6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有才有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2A20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FC5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4BFBAE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EBD2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C52B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宝来节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E41E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3D5D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CF9FD3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103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D8DE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迈尔特科创节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A4CF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826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782EC2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476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5BF6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德润特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DFC8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DED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41EC18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9F6A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8026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昊森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17A9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9DEA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181DA7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2EEE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3B06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胜拓工业自动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2C71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BAFB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5A8B2C3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734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D30E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辉凯瑞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92BF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953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BB24D0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B364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D4F6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科宝母婴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B081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1472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3F15D86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1B4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60F0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羽丰数控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B360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4135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35CECD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CAAC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19F8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时利和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250E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619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DA6348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5DA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6930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锐雷森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32F6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EAE0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0298933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AFD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8661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远远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2062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2F90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62A388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40FE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3CF5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领域工业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7129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091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AF5DDC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7D60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9D65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臻心汇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038F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7585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E03FAF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AB82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83A6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小顽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4CFF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B151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CA54FC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F2A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F6A9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维堂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A0E0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9328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E07FD7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21E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33C1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宁达和丰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76087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0891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2BAE2C1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47ED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32DF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土钢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71C1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E9E5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6C91438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EC4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3A0A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诚恒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6703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B05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1CC983B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867B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E961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鑫甬恒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0D15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AC58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北仑区</w:t>
            </w:r>
          </w:p>
        </w:tc>
      </w:tr>
      <w:tr w:rsidR="00625D71" w:rsidRPr="00625D71" w14:paraId="41E430F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001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36B9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建筑构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2B18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2758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B9CC69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805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74EF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东煌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E3CB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D100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8E610E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A83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0521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环驰太平洋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9713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8AA9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06804D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2DC1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208F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新化工工程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FB95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4FF0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CB6937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E4B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3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20C3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亚太化纤线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C43D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2B5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FB075C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38AD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2B28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九菱电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F6A22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7A1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5E10C3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403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73C8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纽时达火花塞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9BBF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BEF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0355AD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EBC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1144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诚和管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4455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592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2758C8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B58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48CA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伟丰密封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4A58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E20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46FB2F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C4B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83C9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万能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A94F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10B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9227CE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125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806F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龙山汽配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155A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ED80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FEF5B6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D92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51B1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鸿达电机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BF9D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BD2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DDD217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1E4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7957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程电器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D819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27B9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E17E29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A57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1982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三佩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60A7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D82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3E007F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CD0C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29A9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浒江自控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272F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075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65934D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DF0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A298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康虹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70A5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4623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171E7C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E14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FA78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速普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AB75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8618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2F15EF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5D3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1DC0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川浪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22FC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023F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F5CB97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4796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2383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华之杰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2662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4A78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1B772C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03F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9E13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天行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0FE4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8A0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2CBF01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B7F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AF2B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革新电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E095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9CE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3F64BB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7616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0703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慈顺纸箱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E60A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F8D2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704091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3505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E336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肯力中轴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661B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EF4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F5014B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D64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F698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欧普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02DF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059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D05442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71C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7BA8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日聚塑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9BF51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6F6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121CFA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521B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AC87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鱼乐渔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8468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7959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1FF268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88D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8E15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静逸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7A3DF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737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623611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6F8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68B6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雀思德塑料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E93E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C180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685CF9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1B7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C4BA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乐泰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F228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B8A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FA9E61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8F1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BFC9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维利亚时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60C9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EC21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4DC5ED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C0C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A441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联华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1D59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C73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286B1A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F4CD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40CA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三源特斯林网布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64B1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C9FA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437155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911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80FC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鼎力塑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27F1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30B5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52EC62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9C94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B5E2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三钻工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7718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A475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BC6060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52DF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2695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洛卡特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F7F4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19BE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4CC3B3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29E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1F66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凯达温控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6E3E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0D8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922BA9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983E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7031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婷微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EB46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C3AA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930B6E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DD76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C5C8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创盛仪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5D0E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AFF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DE249E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5377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EE7D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奥德普电梯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101B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C994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7DED65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949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E05E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烨鑫电子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4930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A65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B52490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17B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2A55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斯佳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DE05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4F68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1EDE32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7421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E617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帅风电器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CE8D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C7F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0C5AF1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154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3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ABEE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兰花电器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948C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8E2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5DAF6B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B3C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0925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三禾厨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B12E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13F6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D4FFD5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794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DAB4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太极环保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02CD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5057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2C4909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72C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1DE1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艾拓密封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108D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E0C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CB906F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C6F2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1647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日兴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80AA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CEE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CA6855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CFF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006B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格亚阿科比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F4A1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A2E7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D7390C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5721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5A29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中航精密机械设备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C097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52A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2B1FD7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6EC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6176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宏邦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CBB0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022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020A73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53E8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CB6C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嘉驰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BF1B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5C19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29B366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B5E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7B10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奔马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E1C0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6EA6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0B89F5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3D89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9771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山今高分子塑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AA3D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B69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999BB2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69D0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32B7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金日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7AC8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397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377EAE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CE1A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925B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同舟国际工程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804B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8CA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D85A1D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BFC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E56F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贝克照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AD30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EFEE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AF096D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ECD5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7AFE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泰姆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35CE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0B2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CAE399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82A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55D0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邵金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E0BB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52EB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8388E6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4FD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48DD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晨翔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17F1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477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746E57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B4A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9B93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劲马动力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3EA9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C95A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9C9DBB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CE0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CFD5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柏诺斯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FDBF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6085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26C441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023C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A3B3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杭磁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EEC0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269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FBBE0A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E0F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5DB8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依森纸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4643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5BAC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6DE528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637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C9C6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创思杰印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98A1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275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0A72B1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1C89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8E26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永博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2874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D4E7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F4A220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D846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DD88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好使特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7D2B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A6D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265F80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804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3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3A95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恒运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3C39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394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2B46F5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9F1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4C2D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普泽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35C5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B46B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CE8683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F16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1B5F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华晟灯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E467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1B0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7AC65A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3B5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FFBB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森鹤乐器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B9409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01D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165AF8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38C4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A7CB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铭展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FD71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B804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C8A2FE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B0E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8438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远辉照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2812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0C3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4B850A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B5B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B912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豪环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BFB8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C4D2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F71B44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A997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D533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金悦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F97D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1DC6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6D3A88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D3B7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E3FD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奇红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3A9C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59B4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30CFD5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5D8F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0D72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耐隆工程塑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B4DE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7C4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2C8C84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FC6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D0D6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广联汽车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9252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239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157300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70A1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B72E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联清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397E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660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CCC8A2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94C7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72A4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神鹰铝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CBBD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F9BE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798FF4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C5A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333A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宁蒸铝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1395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2079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B7D1A5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6D43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4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8E28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万金电子元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7421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E44A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891700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7E9E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5E1A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金龙净水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F3C4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8640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1480F6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290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1832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太阳洲电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0BBD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317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D762D7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4FAA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FBC2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万陇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1A02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8A67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5D3F86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A3F0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1273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熠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9645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BE3E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5B48E1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C6FB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5AA9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乐诺照明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E8C9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380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91CFD6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B734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3293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博太科智能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1E1F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60A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B19578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247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7DA8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创享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7735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FB1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49E8E4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0D62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366E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健益检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FD7F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C87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A897C3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416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233A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奥美科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5A9A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942E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221751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EB0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0378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善力高科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F93A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15F4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F3EA79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50F8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2702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辰丰汽车配件厂（普通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5A9D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25C6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71B171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0281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EEB3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瑞堂塑料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1CC2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1259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650BB6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2EC3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D89E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恒鸿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DFF6B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809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3D4743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30D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55D1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优升车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F04F1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6C6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55B5FE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B5D7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5EE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掌起黎明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E47A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021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C3D1E9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AC74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BEEF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大福涂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C7E4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6761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89CF4E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B05E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D7B2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同茂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A6F1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4C31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3CCBE1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B96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378B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挺博车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A5E4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F3E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7D6419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638A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9177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明通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7240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DDF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5681E9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E68F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D86F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森绿果蔬专业合作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0D88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072F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83684A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B4A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7AAB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禧诺车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CD76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FF7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FD3E72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BE0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BBBB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诺迈特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C372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D132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29C5FB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6A66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B310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思韵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4074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7D1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F43EE4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07E8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3618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东星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1596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E8F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AF735B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83A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CFF9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金象厨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6B1A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B27E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C699E2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3A08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2B4C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米众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E570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CFF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8679FD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47C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903A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华虹制衣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ED9B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321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4D2DFE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C75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C84D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威力电机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096E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9E6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A7C483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51C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FBE6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帅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8DAB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AD7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2881DB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B61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E334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博为智能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22DF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B452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5D9987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8D2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7BFA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慈兴智能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FF3A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26D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9F4C50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C24F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3EA7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国之光塑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A7521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51B4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2242DD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804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9087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骏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65A07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A68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077FDE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F33A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D370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宏武航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4EB9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E2C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A99D72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417D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3F8F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艺拖鞋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3BFE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4D6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18355B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064F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E113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坤源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6B7A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0719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65EC54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D65B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300F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易泰电器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87FA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73D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16A880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1E52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4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16FF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光复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B0822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D4F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48BCF7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1E6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130D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隆盛硅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CC19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B8AE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7E3D5A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261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E7B9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佳跃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9323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75A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AC427C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907D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ECA9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荣裕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E52D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C58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AB8539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825F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6231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热浪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C19F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C19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1065BC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AF4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886B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大音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55AB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72EA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C34C7E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C56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ACD0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欧汇美密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9A20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997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B2E9D7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51B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D7EC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益创韦塑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6753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C54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A68D84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C63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F547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卓凯婴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758F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C63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F0F98B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E4CB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1433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卓然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DA80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3A3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A5B953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3054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DD88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兴羽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93A5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000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2DA872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7D16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9D48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马可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A428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679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1243CB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EF3E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FA28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普前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A3B0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85C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1502B5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A9A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469B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佳龙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8E33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12B8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88535A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AA8B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6D8F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昌鑫纺织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EFBF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5D4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C347E9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8C9C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2677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好意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6DC5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11A8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EF6AC4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972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2A8B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瀚程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F964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3F55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BF55E4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C95D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DDFE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固特仪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2951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EE2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58A143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FF3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D0B2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兴通连接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2E63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775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A38063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6357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D9B2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孚油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6E6B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EAEE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8BBBE2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35E6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9308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汉科高分子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814E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66B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A00EF8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B89C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28C4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晨昇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CAE4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79B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E8EA82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190F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330C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驰隆轴承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3A62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9E7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C2A368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66D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D9A2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卓逸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F622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5041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442972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B9D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284F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极春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4881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5E4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A14105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E09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8BA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佳恒五金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8D3B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F275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6EEA09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493A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06B2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顺为物联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B346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5EB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944A2F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3661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08B2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微雨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60D6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C62B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17B979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D6B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0D73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鑫联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C9BF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9187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2A738F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3755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868D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辰基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8AAD5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9978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526D30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024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C0AB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欧声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3F0B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654F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18F318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9EB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C30F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奥乐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CF867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5698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0B6FC2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B995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6E9F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小为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AA66B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29C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9A9285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54D0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8B0A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兴野拖拉机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CE07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C6B3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711CD2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C8C6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2671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李可（宁波）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9AEF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9991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1E8C19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869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B721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迈格汽车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4465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ADA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407E6F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765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F10A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晶森农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DDD6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C9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F8EF1B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3B2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4D06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爱玩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A99E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F71D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BF922D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C9C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4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B8CC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雷速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515E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5DD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AA0FF0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AF3A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1AA8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梦妮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7CF9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49A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C2A494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37A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47A4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熊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4D28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CACB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38E4D3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B465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5A3E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优格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DFF9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3AE9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AC2193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5402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BC83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锐意剃须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D36A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69FE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53FC7D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E56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CFE9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御嘉体育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F1B6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B1BA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AFEA50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1EFD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B3DE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惊奇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1F01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3F51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039132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D31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7DB2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夏宝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EBAF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742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CBBCB6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F75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869F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聚航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5C65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654B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37E66A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775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0C13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跬步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16D6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E6C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D8F4A4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5A90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4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1610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利露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354C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93C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3B3E55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0BD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2336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聚文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A21A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AB30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00CD25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14E5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7011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博为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51FD5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0C39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6EF1D2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E6D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351F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康臣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CB01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C85A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BD603D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EF6D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0E95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傲宋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4171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632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C558C1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CF3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4B47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景昊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C911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751B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9C714F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CA00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3293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众鞋联鞋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02D0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CDC9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A1A70C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B79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E51E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航迪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9800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0AC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4AEEDC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627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D176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佳怡生物质燃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85B2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DEDF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2E8DE1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5BFD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D8A4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雪薇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F74B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DEBB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6AB551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DEA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76D6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圣冠包装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BFFE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4F6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ABC946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BA2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D589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爱科特环境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D11D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255A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25FA69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5F7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E73C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永涵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BF92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203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D83EF4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601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75EB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甬洲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A07D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CCAF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DD036F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F467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E3A3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南阁置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B14C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A2D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A83791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9DF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FB60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艾佩斯智能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78B2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32C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8A1E72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A7E4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BD4F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翌博精密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6F4A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3B4F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CD06D1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CCBC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3907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明联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A6EB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6268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F186EF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615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62E1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耆健医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2252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85E5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0DA8CB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61CF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35B0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桐源（宁波）大数据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8B13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3DE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18FCE7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502D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B2BC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大浦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B4F5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F21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D9AA8E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FCE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6701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吉兆电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81E3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D07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A30F4B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DF9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8EEE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瑞霖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1DA2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9DF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9EDA2D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8C5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05DA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添艺家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6C75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AE4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04CFC7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C50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0808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米佳妃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06A9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582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10B9AA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F36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3219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益特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C236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6EA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8D548C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844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AAB3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松展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6737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919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E10801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69D1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5532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极微纳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4945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B30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F51039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F43A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5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25DB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长齐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11FD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FABD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FE7A70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2BA0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85F8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圣誉传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5EA4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A7C8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8203FE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0622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185F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梦逐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D703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6776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6C44BD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F65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1DCE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赛诚化纤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4DC9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6A8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F89C74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E157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9CC4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钛米机器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E57B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71F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69680E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F196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E752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光域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2741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BDB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3F86A1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D3F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9A97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佳锋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78BF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0F94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8EF25D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9F46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0FDC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知惠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4EBF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D952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C8DC91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BD0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1CA1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连美优鞋业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3E60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D2B9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599416D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79E9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AF12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科奥秘机器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21BC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0FE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65097CB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CC7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825E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亿星金属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2EBD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E06D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653D52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22FB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CE13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微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89FC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629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4695AB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5A4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9CAD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遥空天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7736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3BD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3CCE6B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A3D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0DB9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中以应急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47FE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B91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381CB16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B57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CB77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正合瑞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605D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B3E9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1113CEC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F472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9E25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虹蒙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BD88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F69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DABB15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096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F815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前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2AE4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44C9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0E21EB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F71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E86F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鸿川智能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C5F9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BDD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7A58E6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01E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1E90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希康生物技术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5D86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BFB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0193892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594F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05F0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三亿电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AA2A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DC38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AE5601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19F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9D3D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润资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00C2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DE7D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49D7CB2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34C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48D7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足燚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4B42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0EB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2E22314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A3C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7AC8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盛艺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2F2E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CD6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慈溪市</w:t>
            </w:r>
          </w:p>
        </w:tc>
      </w:tr>
      <w:tr w:rsidR="00625D71" w:rsidRPr="00625D71" w14:paraId="7E69BF4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A693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3EBD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南海化学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BE7E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D78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0D865FA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B195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7509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恒敏灵通气动成套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8C20C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23D4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0B624CC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F87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3401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超竣电器制造（宁波奉化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F918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F68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2C2EEF0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7CB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3489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华益气动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410F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B740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075724E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4F2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713B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荣昌祥服饰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2CA58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6250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76C3ABC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EB37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6B88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大昌药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157D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40D0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05B4221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248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C505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奉天海供氧净化成套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3453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240F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2E0C46D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CDA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5C45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奉化区南方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A307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256E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1143E41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7648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94E0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新兆印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2AC4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8A5F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4157F32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191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A254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一机阀门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5A9A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A4B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2AA1BEC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86ED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227F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朝日液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42F7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D779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7FD1827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0F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6AC6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欧翔精细陶瓷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0C09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A0E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05FC791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739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EBED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兴宇电机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C96A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C35E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7253522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D6A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B402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安通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81B0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21B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72633D9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2AF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30AC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安佳卫厨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0862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744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428AE1C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E133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5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4AEC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东方金丰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0E04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9E1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4B0CE3C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52C8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BDB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开灵气动元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DF56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CEA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5EDAF22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BDD7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C7F6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金缘光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FF2A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CA3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01301EC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86F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5D6B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精益微型轴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A78F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F000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171E4C9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967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2BCF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圣菲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824B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6300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1FA5A21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BE6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6096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艾维洁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36C8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7D14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278CF70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8E0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95B8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必达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A3BA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FC3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56C21ED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C9DE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29E2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德业粉末冶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9317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B045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1FF022F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743B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E13E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全盛世纪气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2F77E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724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555B102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A1E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7196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7297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E7C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275C2E4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848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D614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奉化精瑞钢球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A7A6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57F9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28E608E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827A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5B43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盛达阳光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F829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0AD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17BDEEB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0E8F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59A5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威优特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F540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64D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2541C0E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B9D4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E5D0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福科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2B48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445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37F10BA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151A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64C4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奉化通益机械配件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A47F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7C3D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49E456E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841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DA04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佰利刀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9E63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15E1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468BE31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5AF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F6A4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双盾纺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E1B5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A91E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064DEC7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4E9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C4AF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欧贝特卫浴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511D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A47B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69D420D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5081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42E0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亚路轴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77E8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D66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480DC46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CD5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7248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世达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0796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E26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512E4C0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3DD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7530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佳行自动化工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8AF5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BBC9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28A6CA1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7E00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AD99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宇达光电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B512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4F4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2C921E9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4128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778A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市东丹制衣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D17B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4321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1CC493A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CE50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AB9F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迪尔威动力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C5D8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D752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151DCB3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1BE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8AA6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盛强晨亿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DF03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503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6DDBE17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ACA9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9C34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晨光威腾自动化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4D01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FA14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3748800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63C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B594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祥新华液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CD15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884B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15EA114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3754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66F7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恒基永昕新材料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E35A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D9F0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63B430A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5AC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336C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中星光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91EE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336A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5FAEFF9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B79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8168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和邦检测研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5C17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BCC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5FCB5BA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F227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9E69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瑞丰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084B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FB0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57799D9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8F6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B59B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奉化远帆电视支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D43F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4C15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06CB109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071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57A9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搏欧特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D128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CA1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72B2C11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8B21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52DD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市旭宏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D6DB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818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412B8DC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6E8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5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5190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高度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F1D2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D5C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1E9BA06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A086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0D80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春辰未来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BFCA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94F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7B6B55B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51B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DC18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锦澄电子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67FB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F16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3142264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447B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F0EA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恒源铸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286E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DD1B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738A2AE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252D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6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204E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秉航科技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2441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A24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16ED48D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C40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70A6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盾防水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786B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8A8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772C572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F78A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3983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欧佩亚海洋工程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487F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122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3ED70FA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7715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312A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奉化胜雄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F95F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903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02C32CA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155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C368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奉化永宏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83A76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967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5EDE1CE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4D62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7E3E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英特灵气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E973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CF13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06A2AB3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7889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EAA1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比亚迪汽车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033E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344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19AB8C7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F087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3980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力迈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B977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D705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7DD0DF3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8FA1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0038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尚智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509F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C4F7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0D00A50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1400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1A1E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艾迪卫环保科技(浙江)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D33E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DBB2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50A3614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7AE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7632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程宇建筑装饰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356E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9112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63E854D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7BA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70AE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凌览传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A726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380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6127405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BEC4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3A19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创信轴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B73E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B22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11CC5F8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C92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3FED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意控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34FA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458B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4BE7A67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908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B42D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禾光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F4D0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ADE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03BC8D9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A42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FB4F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奉化恒诚镀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D385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699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40AAD27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85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76EA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荣文教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CB07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9CC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3DFB290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9D5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25D6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奉化区力迅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53EF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D2C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04752FA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1AB1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D580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绿川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64FF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5BD1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7349929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20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A023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聚焦生物医药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4F89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17A3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490C298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AE2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BB6E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青峰机械工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5561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4D92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00831DB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1F0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3344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索诺工业自控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9F69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5D4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7AF6521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786D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DAB8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天宏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9ED7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730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34E760C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850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4A94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索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F92F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4E2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64CAD68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973A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6F66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松科磁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7CFB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89A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7A43C67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4A74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2050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顺哲广告有限公司奉化分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83DF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D940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5D82A05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10CB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0666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兴明液压器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616B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1A6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751D622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DF5F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1955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协源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BF73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7B8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4B9AE77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A72D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5714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赛派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6DD2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FDC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7AA83D2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F37C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C45F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和歌德诺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1582D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9C8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0AC0E46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DF5B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8B93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建升工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621E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ED0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4B833BB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747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F75B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润哲磁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38A0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310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618B4A0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5EA5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DAC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坚锋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5EA7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020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7C78C9D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408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1FAD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益正塑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07A7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642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6F093A4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3A1D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43DB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聚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80B7C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7118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76C14D1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D40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514B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合和（宁波市奉化）塑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758D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7ECB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1E6A917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7946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4B82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奉化捷富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901A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0AB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5134279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A4C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9A4C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鑫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72873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9E9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12DC5DD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E979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6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9E18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奉化光亚计数器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EE7C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F1D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3609C1A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9C4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553B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奉化锦凡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8E76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2FB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5898A3D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6AAD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5A48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马也自动化设备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6548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62F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46BD006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1D88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D7F9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优萌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4090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B87F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41EF92C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637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2EA9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君缘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EC80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B685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2FD531B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D96D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137D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亿气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8C6C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E30D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650562D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19A3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519A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州直达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6CD7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499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14F92B7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D7F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1A14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几立智能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4EEB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6DF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奉化区</w:t>
            </w:r>
          </w:p>
        </w:tc>
      </w:tr>
      <w:tr w:rsidR="00625D71" w:rsidRPr="00625D71" w14:paraId="0B08E28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4E0A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C170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电工合金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C3AA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269F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56D914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74A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4B6B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邦达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1C6A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F7F9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AB27FE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C169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B234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奥力医疗仪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529C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02F4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A6EB91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2655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78F7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唐软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739D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2F21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F076ED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FABE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2A31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芝生物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8ACC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A65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EA7CB1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440F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D1E2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均胜群英汽车系统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B3AC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9BD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4FB8EC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7FBC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34FB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浙大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62FC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4527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722023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0ED9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875E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韵升粘结磁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FFEE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2B1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9DF40E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C580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96F5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维尔凯迪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1270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25F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1B9AC9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9D20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C51C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科技园区明天医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93DD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559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CEB994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F47C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1106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超霸能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F365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418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57B8B8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3D8A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AC69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和利氢能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2A0B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BAB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3AF133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A3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9363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金榜汽车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2CA6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ACD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E1218C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035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26C1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高新区阶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7A281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0E3D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99B416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E854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BEAF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众盈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17DA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DBE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5A097C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930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4039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罗冠交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B907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173B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E3C519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ABF6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C8DC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中一检测研究院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9001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432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4D9681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2B8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54B2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波导软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041C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8A9D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11293B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A136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7AF0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高新区涅鑫汽车部件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2CAD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C09D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9A2205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98AB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AF03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通导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E12C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2F0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A78FF4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EA2F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E818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尖端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CAAF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73D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4049CE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559D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4AFA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凡尔斯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2663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824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88C178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4146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F55A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康龙爱威病媒生物防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60E9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B44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3987FD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ED3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AB06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赛恩信息工程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ED14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FC4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903E1C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D95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5934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互强物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FB84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D391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FAF70F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9E7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1A5A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汇申数控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CDFE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621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A762C4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D0A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82EA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高新区上丰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3906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73B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CC28CD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E905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5437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太平鸟巢艺术文化传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8D8A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B9A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C3BC53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30A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C03E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智电电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F5F0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E92A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8D9978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A89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9AEE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启翔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7268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D46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85A0E1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7B26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6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3B30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伟凰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88B7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BC96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75B283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C7A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EA64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翼瑞成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E255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A9CB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3746CA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1C87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4C0A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中设天合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F48F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003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CDB8B5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9015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407D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赛通检测技术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DC2A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0A08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DFDE62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DBE8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422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渠晟精密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D5E1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F20E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A75679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354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79A9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思博锐刀具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1DC2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7D3C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D36483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4F3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A3D1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爱屋及乌网络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7777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F33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8DFEAA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E808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5038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锦融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4EEA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4D8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FD386A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9B15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5BBB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绿科数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006A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CB33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CCDE67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116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DB1D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胜科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B99E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B4F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4D6F8D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E31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F7BA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尚欧检测技术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8A0F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527D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4C7926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1D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C76A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万尔金属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1138D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5FB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D17FB8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81F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3F66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万千星网络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0959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6FF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F57D9F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820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1DE8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隆地华海（浙江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1973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1D9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7C49A4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1CCA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4AFB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城际特种设备检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57D7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ACF0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13CE2A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071B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62E1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诚弼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45C8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DF4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99CE77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FD5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12F6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睿时房地产营销策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4746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1B80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B2B9E1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97A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1136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铭峰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1FDF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95C6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0CAC3E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B84F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981B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优加易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28FD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4173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45AA15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BA1E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E30E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恒裕丰食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69A3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6B50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ED5EEE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D108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6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FD72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大拇指体育文化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E7B7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26A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9E2218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B24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AFE5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文博汇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CA60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B150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F40F4D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E1C0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6116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绿韵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6ACF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5F5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B245BD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D18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8460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玛思特软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3D96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73FB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7C76C3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3695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E327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达丽光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1ACC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D5F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16D361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FDC4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1E57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九镆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CA1A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26F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1E26FF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0B3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1B10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鱼塘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0E89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849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B46436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D22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6F55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匠诚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E142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7A2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26C818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526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B4E4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熠辉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7191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A67C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D32731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20D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82D5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均联智行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F363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EF7B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3BC21E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4F4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7064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盛驰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8E60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C72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9DCC2F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D33B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5F87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恒乐诚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A49F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48D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2D5208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181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5CC0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亿地力农业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10E3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B66D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0AD619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E57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19B2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米控机器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A2CC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42FD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E745BA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5C7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23ED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电集网络数据科技（浙江）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0FD3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F1BA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AA9008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D50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A785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多维时空智能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8861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DF5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8BD212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5847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8CCF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臻晓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CB90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27D4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1B28EE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DA1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A48A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圈层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2FB2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8D22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D78D39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166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7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DA3C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速派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1502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CC4D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888633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8F2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EE73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千克拉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9C88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FCEA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F701EF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320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E40F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北翱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05F6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830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672F36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156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CC7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德瑞克阀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CCA6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E8A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101453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FF6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F4FC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绿华安信新能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547B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CDB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4982A8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81C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000D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启构建筑科技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C3D1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FD20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73649B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395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23BF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共立自动化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2C8D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FF21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AC4960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7060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0752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晨希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AE47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C2C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F4DEA8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C76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FF67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曼达林视觉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029C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051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1C3A1A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B0F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D1A9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双腾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16B2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839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3D6E43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E53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60D5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墨凝文化创意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9E8F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C28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4CF80E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F043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1050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捷悦信智慧城市建设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A919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3D7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A1E417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1F2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56E2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神首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0282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0894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745B08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2CE5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3DF7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华誉照明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0A0A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14C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21A268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1D6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4939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佳讯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E05C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096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638122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530F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4030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玛玛应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4A36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D259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A1FF3C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C7AF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7378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神首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A9E1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FED4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283205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8BB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ED66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甬达康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5178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52AA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0E6D67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D70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B048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安诺柏德生物医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8E71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70EF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9E90BD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DF2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E116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鼎盛中贝环保节能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FB36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350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9308E5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9453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0918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方克智能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BC371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9828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2F046A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0922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34B5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真格液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D2CE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088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8E29E2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44F5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5679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艾尔压缩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3332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DC3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C09474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B34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8AAB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特勒太阳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984B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666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8D3C4F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F51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8CBA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同调医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AF13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469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D5B930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89E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B8C5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中科智慧文化体育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3C27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744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53BD46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390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1F8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惠清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25DC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560B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69C4E7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116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512D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荟生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107D7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979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BE6FD7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AB4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1FFF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中科智慧空间信息技术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5FD5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43B6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0690F3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6701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5CCE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联硕（宁波）互联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1E75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514B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E17DEF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A980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77B4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水熊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1C6E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8AA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AA4B55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0BC4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321C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飞象共享房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43F3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9EC2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BFE087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C73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BC9F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优匠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FADD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C27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24E1EE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829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7A1F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全大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E59E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CAB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939B35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3C37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F176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赛锐嘉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2B75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F8E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BEBB58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119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2522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光谷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6EBA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B29B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4DFD8E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005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9DE2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普特会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BA58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A0A7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81104B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040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D056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易航机器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45BB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F508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C8EF38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F9B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7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3E93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优合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B71D0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16F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910C82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0FF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1FDB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科正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6F2FB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5A4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D478A5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B85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C056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圣泽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79B0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343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B82254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3569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DCC0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布咚音乐互联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8F50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D92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E73612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D13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EEF0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诺森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49C6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0485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002877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22C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081F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极色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747C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AB0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343EBB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45E9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E7A3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业主之家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346E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3EB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06ABFD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65E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9273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咖飞姆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1710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9AE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68EC17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EABB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E7B3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恒腾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926B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E6C5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5CA76C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18C4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EB47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斯伽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F0AA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7BFE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EECA6A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AC8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9C7F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诚一鑫企业管理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83EC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DCE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89A0F4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19D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05CA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高新区科电计量检测中心（有限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7E501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2BC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BB5C00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9CF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7C8A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凯斯消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AC18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058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2C376E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3CF3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042C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展鹏液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E73B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9AF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DDC334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5059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40F8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瑞枫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4853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3F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503097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72B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4E2E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码力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250A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DC7B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9278F4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F531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3043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英智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5F65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9510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6036D9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087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C21C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微纪录（宁波）文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E98D3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B45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6B3552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12C6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040E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高迪恩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5E80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445B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DAA6FA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65A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A76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鸿朗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6EA5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830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DF3DC4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96A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20E5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盈领纺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7DD6D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87D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2682DB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6F20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ED23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汉铨门控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3C7F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A76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9C9000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F39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D552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神韵文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8D5C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DB2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D30B50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2CF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7B71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优幸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8637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DCD1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8B76CD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EB68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DF86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态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F04D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ABD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05A051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870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FB86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拓创装饰设计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28F5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154A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97C3E0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1C2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954E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创辉三维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C212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198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960E13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490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55F1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工热控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1CF53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89B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935811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BF9B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8481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中域能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3377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362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1F6314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56AE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1FD5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鹏润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02CD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5568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DD1C46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CF9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D25C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鑫和电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043E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9B6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75D70F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9DA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1633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博研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8CF3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313D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BB094E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41E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F51B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明舟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F0D2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8A7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28146F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D434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9C63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通盈智能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60F4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44A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60191F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CE2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08DA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创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67EA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4CD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1E32B0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8B8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8801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之山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7D2B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CA6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6713E1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60F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CFE7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高新区弘邦科技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B7F7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5B65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9AF72D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6BB7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27AE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悦昇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2C6D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3F4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0505E9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609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7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0F08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安拙企业管理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90F9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6E5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AD129F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898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F265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甬绿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EB68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DAB4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3A1B00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310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41FB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奉源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2231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857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0035B2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B9A0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08D9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乌卡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53A5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BFCE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5D15E8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CCA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52AD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甬舜源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9837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4AA9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50D09C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58FE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D955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神励乐慧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7D68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E707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47B2F2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DDA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7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FC46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启冠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FA04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4A8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8EE52D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DD12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E808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慧成测控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61C3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4CA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0E376F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D82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9259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柳宙新材料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4C35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6A9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761CF4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78DB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470D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正理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CA82E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D75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7DB636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9F79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C2E0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骅厦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F8C8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EEEC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95529F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0F3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5BA5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驭动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A56E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39CD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8CE652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8C41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7D03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澄视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BC5B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CE15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59D43F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A93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D7B5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快衣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2D21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289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DC0629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4A8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DA7E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施王物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F2F7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DE8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A9DE1D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3BB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DA1C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齐源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3527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F61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A1AD5F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D04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C494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麦思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43A8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632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7130D9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F5C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2859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哲科技咨询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B242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6DE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9AEB20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DFCF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DE9F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宜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593F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9CE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51A167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FF1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1E37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黔富传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F5B9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A6FA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C161E8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B86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37A5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朗达工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A3E8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E1E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7B397B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EC4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A464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致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6D28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782D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678165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F71D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F075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启标检测技术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9845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6376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6D1687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D58E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94FB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无言建筑规划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4149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6E1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A9EA6A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1341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7F2D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强大维知知识产权运营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B89C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089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06D072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C820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612B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陶之花垚健康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83F1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9E61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8A01DA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834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8F6A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凯理特机器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C47F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228B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18EE99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DE2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3BB1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壬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C951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FFD8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E902EE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4C1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0095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番茄工业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35EE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D31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45E100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3D9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1CF1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寻农在线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2FF6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CB59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8E9C9E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AD2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AB4D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欧丽乐芙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99B3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45C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037C72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4D2F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DC18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毅升美滋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5CDE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9E9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DC8C2E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0D6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58FD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学客网络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BDFE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A89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FA3933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9A0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21DF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岩淼供应链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5254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3579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9B9BED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4A0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DDBF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信然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D470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BF5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FD05CF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AB97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9B3A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鼎智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E6BC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8B3A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D88825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B470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07C1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欣铜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60A3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314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4AB32B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D665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C524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玥蓝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C4D1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593F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C0F3CE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8B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8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0B60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普思数据科技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446D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EA29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615313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0A5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FF2E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码客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61DF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7B6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8DD03D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E0C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C390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数字星空智能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4B77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FBF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FEA789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8508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7131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荣威智能厨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3C8A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54EB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F9245D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1CB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EE9C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泓润泽奥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C6D5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B4C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338838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EB25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D380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泊远测量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C599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69E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470674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ABA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8B60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正向模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BA63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3B7D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E9EB31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612A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5D1E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深澜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1765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593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C62EE0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9DE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DA6F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蓝中水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A145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A13B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0A64A2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181B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B26A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省宁波市朋链信息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672D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169D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EF3D33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692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E3F0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中科智慧气膜建筑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551F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6BAA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F71D68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BB01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F2F9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迅联能源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2319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43C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F67E1B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F3B8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B7F0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零七优服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46F2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A107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10566D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AA31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0589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拓烯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3769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961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7D1642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63D8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29F6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慷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A4A4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269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10ED93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C70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F741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万瞬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62CA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B5A9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1337E80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04A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3446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毅鸣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05293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A38F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588450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CD99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349A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智传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E159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F0DF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9A2005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C03A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480F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榜动力系统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4947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17C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20FB7C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4C4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8DA1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宬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4335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39D2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376A459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94CD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6ADC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神牛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4751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BF09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FA663B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BD5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7F8A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聚意庭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A343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14EB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5B82EE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BCF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D824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甬霸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D04E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2544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FE2EBE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BA7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2452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得油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4CDF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EC89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2B8879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FDD1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1D11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扇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E298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B19C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B2FD8B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66A6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D7E6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宏卓博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75F6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4DE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45F66E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950E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25E4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一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79CE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A9B2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CF3368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BCB8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B5CB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拂露农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1E47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6F50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08981FF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EE3B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25F5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侨兴新材料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126A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4095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1E55E8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DE3E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DB53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观己文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EE39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CF5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2DD9524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7D9A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4A9A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企策（宁波）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CBC3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E4A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49ECA3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54A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E982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三石三斤互动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EF63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785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77A8B10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0E9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A7D7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唐菲工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D093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65C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CC877C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C5A5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2C51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康艾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035D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E1FD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64BC28B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83D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A401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马施云大华企业咨询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A827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CA2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5DC449B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3D3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52F6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汇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888C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394E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高新区</w:t>
            </w:r>
          </w:p>
        </w:tc>
      </w:tr>
      <w:tr w:rsidR="00625D71" w:rsidRPr="00625D71" w14:paraId="42125C3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BFB1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CA1D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海曙新艺洁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A3C1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0A0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3B579E8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81A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D960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环瀛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0FFD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342D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1FEB28A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A516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8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1AF8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宇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71F4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826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4BEF4A2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2F16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2A28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和佳软件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1E6C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FB3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3D43904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BA0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A675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爱使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BDA5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3EBA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6234EA3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1BE6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1E5A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力信息系统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53ED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9B1B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45945B2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932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C6DC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博虹机械制造开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D35F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B9B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0904560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A10F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9516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梁桥米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4EAC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FD8F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72DE01E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5F90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F664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胜不锈钢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D25D8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AA0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0D83D57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C54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76C2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海曙凯大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D6B3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6DC7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75E06C4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1C8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BD65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鑫轴承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A2C4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0AE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6A5E367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5DF9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F85F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恒昌（宁波）照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2191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A279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507A020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BF5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5346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神光电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7CFD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C8F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5887EEB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01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DBA7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东方席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66AC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B13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48339BB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D8D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8991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海曙精艺机电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4F25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29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5CCB0F8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8EB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2422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星成电子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0F6A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2999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37B3664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031A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E55B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启航助剂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B638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75E9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42B9384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83CF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8856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宇鹰病媒生物防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22DC5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BF5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1762F90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021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AD00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港普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BBF9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1C0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378DC20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731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D11F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缘气体控制设备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6B11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52F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2A0A933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A6E5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82F5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开诚生态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BE7E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B78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5D34494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DCFA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37E5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州焊接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2156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B4B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20A841D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CF40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B71D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海曙文昌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AF3C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7461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7F07BB7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371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75BB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阿帕奇电器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6C90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A34C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15346C6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EAF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6E65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鑫其精密磁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0B17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4EBB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08ACA45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F94D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DEBC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海曙恒通车辆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9F0F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D90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375DB8C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927A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2CBD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永望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1F9D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9F8E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2749B10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6EA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2EDE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雄海稀土速凝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CC4A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114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0B9CE8D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937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1E1F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澳邦建筑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5837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126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741D01B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E2D0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1DE4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泰凯通用化油器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90BE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998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5F32474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82D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5E40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五一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AF08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99BF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0301862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526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CFAF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东川游泳池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5377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E9B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6804F15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509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8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17A4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 xml:space="preserve">宁波华业纤维科技有限公司　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BE67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4DDF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47B21AF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AE2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9EBA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普检测技术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1D12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10E6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1866855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28E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03F4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鑫泰电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93F2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938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52AE466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628F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EFED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重强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49B1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F62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2DFB26C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F1DB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459A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宏泰伟业塑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F9FB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F876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7D52D53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C8E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9BF7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方力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2CAA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A97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46AF152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A14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8ED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河水生态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8B5C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262A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4DAC520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A6D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610E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保诚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24DC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F5E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03BD061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3662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9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1D16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永贸工艺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C7A2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7C4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431633A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0176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E528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海曙东宁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036B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0F7F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04826C8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91F0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75B2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汇民网络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1CA2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611B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4E33276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94E3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AFE3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虎兴数控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709C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DE4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310AC9E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C9D3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7792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盛德电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ECB6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DA47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6459BFF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0CC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BA6C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捷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B031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1F2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12E8EC9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5F38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CF7A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海曙沃奥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5D1E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27E0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0EEB2A7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848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F379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旭峰太阳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48C5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8185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4F4F55D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99F3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D64A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宏泰顺源工艺品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B680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3D7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758DB25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E1D7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CFC5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海曙柯力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9E34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132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331D6B4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FD24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3C96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腾辰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1A6A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2CC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580CE9D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97D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8CC2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芸海洁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C3A6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933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14B24EB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3A2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4D74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兴易捷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3B11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C7D5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7A0E550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2E54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3898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恒越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EB4C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97EB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5B050F9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173C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402B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铭润恒业电气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8393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893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446AEE8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3961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24E8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开振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B0D8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292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032009C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E855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F417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海曙住木粉末冶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E3AC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2D7D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42A1E4A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3347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07CA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模德石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B88F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1FAD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7CBC198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D91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44D4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厨聚厨房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6160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703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5F28F65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B7C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2C0E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晨泽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E86D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830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2032CEE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F33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D9BE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魁联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1FD8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6ED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3CEA680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738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7BE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润楠机电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08CF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C81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7E1E948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6E1F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7846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万云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ECAF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E43D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197322E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418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E53C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维特瑞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FFE31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6AF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3C3F297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E21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BE13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丽安铝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B035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B378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3140CBA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67C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D506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明州环境能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3750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CC0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6B22C97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0F9C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AADF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富港电商城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0CDC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3E8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4972ABE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865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F368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万力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CEE6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2D9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7AF908A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9A6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6463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奥奈乐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07D9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E69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7DA3969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DDC4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8E9C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麒云众享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CA06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1681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79D380A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432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E0C0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麦柯休闲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0912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C93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07929C2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B306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CC00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骏腾发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E9F0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6F5D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4B65C0B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CD2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F74B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顺源塑胶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C4D9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988E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3D7A605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FDC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2377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曙艾必胜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6767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ABF5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20F746D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EC24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EC02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路邦道路救援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E8D2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9199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28C8ABB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66F0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EBBE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志行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B94F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F82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258EED9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11AA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8137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聚泰源高分子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0A3A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370E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043DD61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E73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2030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精辉涂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B751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8DB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67B19F9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B628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9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FF95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汉远照明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E253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6DDA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44BCB39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33FF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A9D3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恒骅化工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ED5D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EB1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33AA7A3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2D9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5038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甬希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4674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AA2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75BB0EB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F92F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587F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艾机化（宁波）工业自动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DC2B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45C0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6F7F412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0A00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9129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金网信息产业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C604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6BA8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27D546B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393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E1B4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数宇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8FF7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CF9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2197B5E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599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E86E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海曙睿泰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9AD5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C04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3B5DAAE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A29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8B66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亚晟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A5F6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A4E6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1323973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2BE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E743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士林企业管理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E42A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0734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725D311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C7E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DBD7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齐享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9CC1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7EDD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0DFCA2C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233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E3E6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阿库旅游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C37C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3AE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6D22B94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D5DE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7FD7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大加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3D84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D2D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5EBF682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BC1B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3AEB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益彩图文制作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1D05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330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7E3A739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CB7D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60BC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腾隆户外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F76A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729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15E2505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209F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5A1A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云科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7316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E02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5F951B5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117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76F7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龙升光学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D0E7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0AE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0BCBE35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78C4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CB92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力云集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7429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3652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46F7BD5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CF1C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3EDC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佰细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4E11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D64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4DE1747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82C3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42F5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知春人环境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09DB4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DFA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24BA7DE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DE7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6A8A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清郢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200D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6111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3225576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D5C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9AE3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源盛磁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E665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95E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47821D7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C7D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E1AA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昇雷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1BA2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E84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0A6AC10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1845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F188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四捷精密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DF1B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E525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25E3644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C24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11F1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品佳图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3627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6562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1542E11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A5F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7CA1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旷代畜牧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1054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3AF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65C6CE2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1BE3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A364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天淦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1A29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6DE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3585FA3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F92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5338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苏瑞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6347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831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5799424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C7F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B66D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爱必胜进出口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5FC3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A5C7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6F82245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169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3725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法勒仕智能家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5785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6CF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723C0E5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8CE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9C95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宁工检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E15B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360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47BB6A5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F104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114A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和睿合时尚服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1BA0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AB8A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51E0C74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A520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8FEF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孚帝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9A39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5C6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3A1984B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8E3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E2CA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智康环境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3B6F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F19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7098DBD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59CD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F236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凹索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DCF7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D77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6EBDC0C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5C88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BAB2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炜盛（宁波）物资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1E08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F10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3706E01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ABA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5E4C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千万包装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6E55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9E6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52B398F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ED77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D1AF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笃笃驾汽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15A8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B38E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0DE07F6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F1B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E82A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瞳视玠科技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60AD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9D3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203296C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450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9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0C0D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彤心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34CA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16E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5C11844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F917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C19A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硕亿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222C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DA5E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4B3E8AD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D56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ADA9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凌图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F9D2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CCF0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1EE22C0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24C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6F8A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德亦丰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DD2B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AA61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23293CE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0BF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07CD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瑞和鑫精密模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2C48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99F1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11BE81F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233F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FCD7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富万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92B9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90D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2619422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B90B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C26C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嘉言企业管理咨询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8A01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39A7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2F81081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B05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E3A8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小砾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8800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523F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49ADAE9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FC93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66C8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固高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DC64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BEF0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506AEA3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FC8E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AE49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李群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F4D5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5F09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1C6BF7E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7AC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A1B4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星翔文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149BF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FA5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6C20572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18CB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02CB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艾诺仕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103A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547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477D697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CE2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3F5A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汇航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3DD8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6B0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6DB37E7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46C2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6C1A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犇通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1070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86B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075CFEA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70DB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7178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维源数字科技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F5AC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A8D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47F2FDC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106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56BE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海曙区嘉朗汽车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9292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B90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33B2AB1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EB1E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9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BD95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火域区块链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E949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703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4722CFA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AA35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82DF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浙融商务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8713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D0B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54D1FC5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47F0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8F43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国仟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E04A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53B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611FC08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AE5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A2E0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大豫（浙江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3EED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ED8C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1DC280F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9104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2072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富田安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82B3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EDFF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5F37978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A37B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8DD0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美高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3EBB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6E9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5D7F38C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DD1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7BD8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启源智能仪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CDCA3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37D6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0672952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117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FB66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亿安培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6A2D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27FE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3DD1E10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165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0B34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海曙集缘废品回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AE54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B25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6D586B7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885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506F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启宸物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8DC4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7E35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32AFAE0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0D5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BA52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望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EAD92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971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503D431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2F8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2A52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坤铜高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5A9C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FC38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4990845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3F8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7140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瑞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9130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C11B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661289F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17C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2FFB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众杰来同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9A6A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B99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5CB4639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38A9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8B61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云智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E9EA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8F75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56D127A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DAC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005D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艾尔克林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BEFC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73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696769B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C18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EFBE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雷电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1AFA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C1C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09ECBFB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01A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2AC3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雅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604B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08E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6B538F0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4240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7ECA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国骅新型建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D912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6C6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7B8895E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406B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38E3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安普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3190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363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2DAE73C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B7E0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DEA7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思溢文化传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8CBF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5C2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3765485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B84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80D9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冮南网络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D8D5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4A47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268F9F1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5CC0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0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059B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三千界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3EBE6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AADE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254A308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6F3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BB33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哈希云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6B20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86BB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49AFB64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3FF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56A5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蓝湾转化医学研究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E394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7CA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468F172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0F4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F4EE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尤佳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3703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444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6D00C78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807F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7401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安恩倍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186D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EEEE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63C39E3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25C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CF2D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芯合轻云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CB9E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5D6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6F4E6D0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934B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7312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宁伽医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6AB7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CFA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4DEE445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893B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85B2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翔明激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DC86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ECEB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16AA004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1687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2994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宇阳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EAA5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9568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54F06DB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90E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EA15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甬源包装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F5F3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4A31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7C1557B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EA5B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8C80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生源体育设施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DBCB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E412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海曙区</w:t>
            </w:r>
          </w:p>
        </w:tc>
      </w:tr>
      <w:tr w:rsidR="00625D71" w:rsidRPr="00625D71" w14:paraId="191B422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3FC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0F03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仁栋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BC34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F19B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625D71" w:rsidRPr="00625D71" w14:paraId="3049F2A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67C0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0336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华拓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1054E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6DA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625D71" w:rsidRPr="00625D71" w14:paraId="4CCBC96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F2F2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0213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沪荣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70A1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B807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625D71" w:rsidRPr="00625D71" w14:paraId="332018A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9E6B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47E6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康龙化成（宁波）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4113C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15A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625D71" w:rsidRPr="00625D71" w14:paraId="0200FBF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DC6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16F8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美资鲨鱼机房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06FA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90D5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625D71" w:rsidRPr="00625D71" w14:paraId="2606AD6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E681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C8A9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振华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D5E8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F55A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625D71" w:rsidRPr="00625D71" w14:paraId="2347273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652D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5759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康龙化成手性医药技术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E3B5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745A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625D71" w:rsidRPr="00625D71" w14:paraId="5C6AC4D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7B7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7552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西田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8A9FB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F2F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625D71" w:rsidRPr="00625D71" w14:paraId="4C14AF7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EED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B260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乐辰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FF3F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E9D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625D71" w:rsidRPr="00625D71" w14:paraId="7307247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D825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D157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奕丰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D97B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198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625D71" w:rsidRPr="00625D71" w14:paraId="51CD794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F5D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E302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理得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A284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8ED8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625D71" w:rsidRPr="00625D71" w14:paraId="5978531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1C6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F8B5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云德半导体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0DD0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B07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625D71" w:rsidRPr="00625D71" w14:paraId="60E01A5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93E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7379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研霸新材料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C585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5321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625D71" w:rsidRPr="00625D71" w14:paraId="523BB94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032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D8A9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瑞元天科新能源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A06D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52CF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625D71" w:rsidRPr="00625D71" w14:paraId="21A2FFC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0C58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7480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维景医疗科技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308E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9C0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杭州湾新区</w:t>
            </w:r>
          </w:p>
        </w:tc>
      </w:tr>
      <w:tr w:rsidR="00625D71" w:rsidRPr="00625D71" w14:paraId="3CEB29E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C34B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F10C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车时代传感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3299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E44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ED2391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462B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B8C0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策动力机电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7ACF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2E04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06AC40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5148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14B8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江北宏菱新兴绝缘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BFEC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A8F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BCB53B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DED6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91AC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江花玻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5168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E0D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46435F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705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F677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江北九方和荣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0739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ED5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173F3B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6AB6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A7F7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宝成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9958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B5C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E8E4B6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AC6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FF71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江北新鑫石化机械设备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7869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27EF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F41E0F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FC81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C2F7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江北华盛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5AD8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F61A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2C2C7E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03E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95A3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兴气动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7851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8AB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3037ED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B56A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78C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泛德精密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0E7F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FA1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556AD1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6D52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B1B9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富强鑫（宁波）机器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E706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C20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E705F3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BB50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DC89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正力药品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5B91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9F4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795A4A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0C00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0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3B59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精达成形装备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A550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C81A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E45510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B5A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003B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精诚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C472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330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CE707A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1F2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0EF7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井上华翔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F08A3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256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FF7BBB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E10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EAEF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柯力传感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C2D1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A13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8DF9E7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9B7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7BC3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威兹马特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C32A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095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894190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FC5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CA54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赛嘉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ED11F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64E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FF92D2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23DB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6C3E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信幸隆密封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6BC7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87C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E8768D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4FE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A4D4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凯福莱特种汽车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3F5A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33B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C1ADA1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D045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BBB4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赛克思液压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D0F9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C5B6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5A903A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D07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302D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建新底盘系统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FEF6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1313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495938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429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D5D5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易天地信远密封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1CAA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988E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60DA7A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A8A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6CB6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摩多巴克斯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58C2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F73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AC9607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48EF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EBFB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韵升弹性元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E1C6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4B9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B120F5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6916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4935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信远齿科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5BE5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4A1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564A0B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2496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5E0F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向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4053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93C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C2D524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6E6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7AB6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普瑞柏生物技术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7A38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37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19413F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A85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2D95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天基隆智控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8FD6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D48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A1ADDB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DE01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B910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青岛赛维电子信息服务股份有限公司宁波分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780F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AC81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CA961A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89A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11B1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朗科精工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8D39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91A7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ECFD3C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451B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05BC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德远精工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CFFB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BBC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E2804B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BBB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5560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德霖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1353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332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E9C334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8E42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6761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欧达光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CAE0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D88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0A01C2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8FE9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BDD2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赛特威尔电子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08D3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571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449135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3EE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7623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大央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0B47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8588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06F13E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740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816E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和电动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93FD7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F1B1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B6D805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C4B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4B1B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 xml:space="preserve">宁波闽程光学眼镜有限公司　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36FE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905B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DB3A70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281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150F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赛嘉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BFC7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1E8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94C937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C44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2999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啟腾汽车部件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A65D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176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C51C31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35E8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F4B4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立文教育信息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68BA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932E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5516FA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561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A752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新泽五金塑胶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CD9C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B1F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B257B2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5A9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6C8D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甬微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4604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EAB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CACD51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26F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E026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奇虎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E501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3E1D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C94BCA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8C7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A025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麦吉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78BC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B486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B52D47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73A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5573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致良新能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EF94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EB42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F4C290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E13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4C48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陈计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39D1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DA0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E8C557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ED7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DAC2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闪威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2FDA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90E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1DD537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7D3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9DFD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江北摩克美容管理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C3A9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1127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4E3D9B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8C5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0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C452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德普隆汽车系统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63B6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245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3CD49F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510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6434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满信机械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0F48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0EB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14BCF4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C9D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E4CA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共生空间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EE58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83D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25F6A0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AF19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0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2124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植玉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510E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559B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119695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2FF8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2DE3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学翎信息科技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32ED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969B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60DBC5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C3D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C991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来恩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A3EE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D0B0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C681B5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F9F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CB92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明宏熹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71C4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3A75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84DE4A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C89F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530D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奥称重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F110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D157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218912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9B3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1F23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黑白香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51E0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E30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6C8AB6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4EC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9C76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旗睿橡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358D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400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84CC08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4401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BC2F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成塔智建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36D7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AA80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669825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2C6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5CC9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青紫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7215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5CD1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E0985A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AD43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B54A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梦神床垫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BB0C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9DD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C092DC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8B0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A187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东力传动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9881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796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887F2D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E786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CB41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灏然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26DA6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5BD3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03039C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C0D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DE65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吉享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9D24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586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4DB76E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4D3E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1BAC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英棠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836A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623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ED21BF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D32F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A012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领维文化交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B2EE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41A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E80E77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6E5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3270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景亿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BE63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AD2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F05E96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D08B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5173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墨溪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7BF8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B09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5E560D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7D4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F583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金聚合（宁波）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7EE2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917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8FF397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167F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DF6E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九九易沸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5A7A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E74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529289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B4BB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37C2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麦荃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E962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2E9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E45067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7D5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0AC0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图灵奇点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44AA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FE4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0F23CC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667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35EB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兴得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6286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852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70BD62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20F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915E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昭万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A9BA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25A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4213B1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499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64CB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伊恩商务信息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9EE2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2610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2DC452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38F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1644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骄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07C9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878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6F0B0E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64D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285F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科谱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A10D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43C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262B6B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FD3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3146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鼎健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2887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9F6E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C959DF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780F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C37D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鼎和食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6E2F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EBA1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CED66A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A84A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06FD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拓珀汽配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F24C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3D8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7E2DCC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6D67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FC63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寰梦进出口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3099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48E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95881C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CDE4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7A8F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奥肯翰商务信息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A433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202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B1D6D5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7AE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4CE3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泊跃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88DC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46ED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605A47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7D1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119F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协强进出口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D55A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C6B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C6E164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2FFD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E6F3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晟华恒光供应链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D782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774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8CF9B5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A25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8C1F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翔汽车车门系统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6568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1860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CCF6DD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799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1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EDFA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乐檬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6D48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3DD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DDD465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494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5180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源影像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7C72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FA0E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C9FDF9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051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FB37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摩津商务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3BAD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373D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2B5A79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2621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95D2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艾姆商务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C76A6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8AA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EBFADC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B0F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F159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唤醒广告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D1FF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14C0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EF1600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B36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6290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沃联营销策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2018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0C9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66ABBA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D4F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17C7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甄诚供应链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0831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233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62C7E5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EEB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CD5C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珞珈航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1219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139A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2374F3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726C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72DA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爱护（宁波）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E601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839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0ACC43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7BE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C270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臻格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137D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905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4B4861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0A5E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B90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欧奥智能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E749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BB0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99AABA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85B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9B48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省宁波市风泠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F585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DBF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0A46D7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799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81F4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易格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4403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FF6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E82328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893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4CA7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莫库里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94D5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8EF5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6646D4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808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78CE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舸物产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626C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99E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F894E0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221A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2C99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光仁商务信息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D1E6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3CF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F4F402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457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F048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源远智慧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E70A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3E7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06148F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C7B2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E158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曦海棠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C03D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CA42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E23A5F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961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025A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绿绿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22CE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13F3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7A1F02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274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F442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守正磁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7809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BE4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699669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6364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CE0D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莎啦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96D0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924E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5DF2E0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1A34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2586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沙泰克商务信息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721D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92F0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A46A09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501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A788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优德盟（宁波）科技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EFD9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300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C20982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966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8719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腾控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B747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FF0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08BC20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8F2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82B0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利洋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82D2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8D0B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9B0C34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EDC8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E44E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沃美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5944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548A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8612FF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02C6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4021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网路奇侠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23A8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C09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611386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970B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6FF5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玖得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E900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8848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684D8E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D05C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39F0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优贝佳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7989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4DD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E68E36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268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5E73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诚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3266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4407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CA45CC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9A5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20A8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合荣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BE2B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688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DEF099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7299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23DC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文妍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995B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0BE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E1D239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F1E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D17C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符号派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5EB0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685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0C8435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A73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3542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万号科技服务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0656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04A8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51E7AB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B09D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626C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瑞峰农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B2CE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6C77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DD662B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5B2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D00E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英甬高才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7954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586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56BE3E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60D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DED9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玉芹节能环保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1396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547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F2EE8B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3EE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B410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康冠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A264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A190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F9B930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2F0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1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0480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言晨国际物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8B20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27C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565B0E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44E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1B87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小元生活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E734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9B15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60BE61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F396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AB8F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三格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7397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3901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2A9F90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63C5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4F25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一月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1408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473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41EA16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4016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771B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克劳德数据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1448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ED5D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41C210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2AF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FEB1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省宁波市秋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DAC80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91D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247B5E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C41A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F159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省宁波市初晴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BC94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55B9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75F599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A37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E1F2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房链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CD3B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2B2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842B04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CF5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CEFA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铜钿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22A3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B40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0F1615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059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FCDB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书仪食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339A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7652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DBC1E6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F1E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0A45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鑫龙鼎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9E0AD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243B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A2FEDC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6BF9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1C95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齐跃交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6109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7E9C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B5FFC6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1C2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FDF8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聚个餐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FF47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28E0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6AF0B1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4104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0770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如德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7383E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874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49AAD3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A4D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9B1D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远至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7D2E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2CD4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A9B2BF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49B5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8D39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伊婷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B1AE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40D3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57C25A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2F6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68C7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龙扬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6E15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0482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7E82D0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D67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F939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艺趣创新文化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EF59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01F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1C75E4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53E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1CBC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湃诗（宁波）国际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4AC0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93F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A4C6AB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8B7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CACD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亚南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07BC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8F4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AD33A5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6DEC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E1CA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禾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E767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3320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718735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208D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A669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望春宏枫智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E8F1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33B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B866B3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D98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EC82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日晟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044A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56F2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E548C3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BBEF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B284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柏思科技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6393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DB6A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2255AE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4F8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F8FA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澳悦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7FEE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B6F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9BA4CB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D41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4204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安瑞得婴童安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745A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79C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54D4EA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CAC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0ED0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超创（宁波）网络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0EC0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B5F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8B1FA0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E6F5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1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282A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迪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AE18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C21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39E1A8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2360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FE06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欣妍健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00567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1C98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E9005C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BE9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66CD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净源膜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A537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1C50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06F13F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B00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B707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联歆达计算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5970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F20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5E51FD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CA9A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4CF0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坚晖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7D5D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2F1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CBA560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3387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A4AB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睿源软件科技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1BA6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9E7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7D0FA2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400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7B92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网罗电力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8247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C457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E2811F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AB9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53BD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艾奇尼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5845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1EFC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334FD4C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5E97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9CDE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国微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BCFD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106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ADF23D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371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6EC3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巨谷智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1895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FD7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EA9E01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E8A0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12A3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众跃医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D88E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8CDB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B548D5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6CC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2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E74D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宝宇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675A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CCE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B2A8F2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F2A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F7AC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甬创机电设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5CFD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2BF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B2311B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224F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08C6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圆晟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7AE4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69A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5CB05E7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B88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9FD8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欧凯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0CED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C901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20AC564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4666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9443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特速安(浙江)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B319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999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1ED0014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6BA1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CAA3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东技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BC95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8E1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70549FB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E04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BA1B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锐进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7B08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B72E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6DDAF8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F79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D991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易森智能装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7465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29E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60C75E0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3A36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FE28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卡汇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265E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B527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4439982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EC8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D533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森工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E638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D509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北区</w:t>
            </w:r>
          </w:p>
        </w:tc>
      </w:tr>
      <w:tr w:rsidR="00625D71" w:rsidRPr="00625D71" w14:paraId="0A8CCA1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009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B30D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榆林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CCF9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5A66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8A9DF4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232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1810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光明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0F4B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8E94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14C081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746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37C5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海源制冷配件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6D27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5723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C701EA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F3F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8C0D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美亚达汽车部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A402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B3E4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60497E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4BA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CEF3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虹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1721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37C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EAA0BA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42B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432B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精超模具蚀刻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9872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25DE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B331F3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E45E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DBF1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太平洋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9747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66E5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622233C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29D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54ED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捷豹模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DD6B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3BB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8474D4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92A5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B202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威涛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D675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323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15BB76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CAF9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8943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现代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BA8F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E36D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496C45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761E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2B37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长青藤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B4FB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E12D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720F5E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7E4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7FF5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圣得雅化妆用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ABB97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1D0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C32636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745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1DA0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凯得利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71FD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CF29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4C2407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BCE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E79F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天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9D4A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0791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B162AF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F2E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9843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凯博数控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26F8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E3CF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60A849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B585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9D3A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杰明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AA9A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A63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8969F1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D82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AB29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振达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1D61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F3A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A9A5A3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132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E006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爱诺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30B8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ECB4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832139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297A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11F6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丰华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DEF8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A203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A6D778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5E07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03A6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时尚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E263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DC6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8F2E8A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E49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A683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诚德兴汽车饰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BEAA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5F4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252B10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452F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0AB9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德科精密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2DCF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3391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FAB2DB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F1D4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4348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宇洋文教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F9D7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8E58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ED93FC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570A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F0F0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华明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07C6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039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92212D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FD9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C970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锦辉泡沫塑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ABA3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5AA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6CF2C2F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8BB3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2587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世裕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9F4D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40F1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0D4F74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F26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7492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瑞格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E7D1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0C0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A0B249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FAC1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A093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万里春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1079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CAF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C89046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719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2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5DE1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林立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5BB3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B58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1670C1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A11B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7A6D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崇泰五金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7CFB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831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16B36D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7E8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A285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和逸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B1F5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E6F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EA5FF1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49B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A918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爱达文具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E5B9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B638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71C3C3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724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F000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太升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0745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C14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28E93C7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F76E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1631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创辉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36E2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4BCB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E48DA3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21F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F16B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西尼尔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6777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1F1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C1BBC4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716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400D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日安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FE2C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C0D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051557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210E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07C4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佰坤金属制品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DDA9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777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3E39E2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83B8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1661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财富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66EB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29E6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1A2167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7E6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4929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韶翊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9C9A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A21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67D68D8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3A27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CE95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众海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1030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DFB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5747A5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F81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CC95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铂凡家居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3FB6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F484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335342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594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61E4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欣明清洗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3F29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D72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F07039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DDBA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0C98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凯祥家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054A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B5F6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151760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1EC0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9CF5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会通磁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533C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FF89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39F6DE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9BFF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61CE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飞盛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FB04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A258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202B487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9504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88CB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逸升照明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AACF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AFFF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A1D7E8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859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4DDC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宁融生物医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DAB6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6906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25F0391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CD29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7F63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元锐模塑厂（普通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DBCD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2D05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C1300B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B98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686F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哲朋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403B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FBC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33E08C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005D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CBEE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永力印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48DC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071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12E53C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44B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C110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瀚科高分子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6C7A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671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B9E376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FF4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EB18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茂丰锻造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CAFA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A807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651FAE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162A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1BB5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森汇达机电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DC8C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D87D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8D6123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2828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6210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挚恒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CDD4E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E48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A102F2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5C1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92FB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海晓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9441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53B4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14DB44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E61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6412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利如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D5E9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190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3D2884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AFBF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0EE3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西店威松电器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FE31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7AFD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CA52A8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2E1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9910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妍润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D756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E1C0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B78E7B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E72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8047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博弘工艺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0B07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E672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6AC13DC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D29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AFB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上海鲸鑫家具有限公司宁波分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0D11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378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12F904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BDF4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0599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俊博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8D5C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F40A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0BE696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E860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78D3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宾悦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20B7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EB7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E643C1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E48C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B6C4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万茂五金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7075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24D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882671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1D2E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41F7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泽辉五金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7D95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9D8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5E5AE4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9A3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08DA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隆昱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6088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299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A59E77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B03F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3DEC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西店嘉川电器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5DC5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2FF5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1BB8D1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0E7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2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E8A6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骏赢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01D8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ABA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EBF2ED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001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B040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辰信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592F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52B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7BCCB8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4C3E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C27A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祥欣模具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D9BDA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DB2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230DBA2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982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EE98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精简捷模塑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1686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0515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2E1EB8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BE09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4841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钠鑫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CEBE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3E76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206F7D2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59D5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10F4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大维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320E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32F0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ABEE3B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10C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0E61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顶峰机械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83A6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55B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CF9D2C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3D2E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FC54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志向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1412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DBD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CB2135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7C2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5219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昱和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68B1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337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826BFF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BC6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E899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力兴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12D9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DC0B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0C87DA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F22E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AA5E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丙富模具加工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C3CC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57E3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635E500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8DF1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4099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仙健海嘉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1C11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8C5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600D1BD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232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B3D8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智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3E46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EB33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78BE2A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2EE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2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443A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洁佰丽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63290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95A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0D5FD1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2E5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DE3E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通美金属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D13D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F3A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2AECFE4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A89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3B8B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能芯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2D54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D85A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26F7E5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2F25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878B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森阳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C787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5977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6491BA2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F144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A53A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涵鼎模具加工店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8B07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678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66E1E28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01D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97AF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三湘印刷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F350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29C4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1C78E0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C184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B4CD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方达新能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F4B5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A2F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11BAFC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181B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ACA3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辰江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B527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6FC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6FCD3AC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2AD6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2E89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磐晟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0B33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8ACE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EEE1FC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40A7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1E63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宇大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9E9A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4A5E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25D0E50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710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58A1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荣宏模塑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F36B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4258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546A1C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F9C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7B65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青扬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AB46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849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70714C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942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4837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金展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357B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92D9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6D8E16B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614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EA0B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欧成家具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78E2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53E9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44ED71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972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FBA2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虹鑫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5C5C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172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DAF0E2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DBE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EBD6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上止正模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60CC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658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A4C282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DC7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3C17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强军自动门加工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71F30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55CF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D16B8E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316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C9F4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卓凡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7010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EE65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0FDFCF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012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700A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昱予模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1DF6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4B4E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DD1C0B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EFFF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DF42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贝兹德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C709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75E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8B86EB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C54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5688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盈和合金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8478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C03B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1013F8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CEC8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BB74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城东胶木模具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3521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156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B89452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EB8D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70E8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建邦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35A19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424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4273D8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DE34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4B79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零距离电子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305E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71D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793B91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F8F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6663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宁峰木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CCE2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EB85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B81E3D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0005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3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90B4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祝永继模具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2733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F4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F63486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EC1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73C7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恒琦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760C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8409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F3C9BB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CBB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CBBD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众辰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0608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336D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66AEA7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FB1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D11C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森银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60A96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0D7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91FF17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266D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0577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明德机械自动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858C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1CC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234EF3F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E8F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739E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恒双模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55D0B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445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EB6AB1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227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0A27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拓原合壹（宁波）生物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4B3E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659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AE9C79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DA81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5FF9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艾斯德玲机械设备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B85D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A9F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B00CE1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B76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01D5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南湾同盛纸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2D8F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967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64530C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E0F8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5C3F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佳宁橡胶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AECF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16F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53F903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D364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848E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旭琛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1196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8AF0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6AB5033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D2E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A5D7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爱立德拉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F0B85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D6D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484124E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871E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765F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思成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0936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3668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1AC46B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1A6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4F55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宏叶环保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5EF7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16E2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2E9890D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154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31BD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集锋塑胶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1196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81A6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103D0C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887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CCB2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金源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B9C4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E6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AF4DDA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C4A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2771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申泰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FEFA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AD6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7EFF25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8E7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B6A8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晶益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250F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9467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FD162F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070D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5800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嘉盛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CA46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B7E1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69E0426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E8E6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AA64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诚若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9612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12F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1B9203F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195A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6449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索尔汽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30FE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6EF9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CC76ED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EF69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6F33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齐心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D888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C87E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3DB700C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4A6A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9CEA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途兴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A884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C00C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61027F9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693F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715E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崇期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F974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B7B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5C4EBE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5B5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61EB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世嘉智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5A94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CBF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27CBE1E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A33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EBB9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金松冲压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E534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D03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66E7B0C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72A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9FFD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信望爱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8567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9BCA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5176EB3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4C4A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889F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新桥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1A00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4D1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20E89A0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AD18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62B5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雷鸣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9CB5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B03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6AD4D1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8AD1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63DC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精压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DBC8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5BB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43946C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327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4949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贝妮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456D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5548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08C8101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D9B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77C8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锦柏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1EEA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CACA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海县</w:t>
            </w:r>
          </w:p>
        </w:tc>
      </w:tr>
      <w:tr w:rsidR="00625D71" w:rsidRPr="00625D71" w14:paraId="7BF8E6A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DBCC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1407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嘉禾教学仪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30B6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8E6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837ABC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663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7C76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灵象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49F76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46EB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CE5DE8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600E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E8C2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延昌线路工具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4221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BB4D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2DB6629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762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C211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光明输送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F5E6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676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4961E41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0E7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9EFC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九洲泡沫塑料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1721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409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C5FF1C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728B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17B0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正业工贸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8814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41E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2AA5A11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C1B4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3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ED8B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联华泡沫塑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CDC9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76D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2373FD2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1951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28EB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凯利机械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9F51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D7C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C6766A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32C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30CA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方圆模具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9F72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B76B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96CFBC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A43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FF0C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吉翔电力机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4336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4794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11062B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48FB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A015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贝德尔电讯电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2911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41BE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428EBFC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8A80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202C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方正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28DF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C79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766FB2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014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BD33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安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1F86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3A6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436CB66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DD6A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12D3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仕曼尔灯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19C8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EF4A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6688290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EAAC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A0C2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共青铸造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0092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D169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CB2984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B7F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308D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同力铸件制造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F79F8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02C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6A72C5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78D7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9F8C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威泰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8A94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E63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632CD17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BF2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F428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金川船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6E4A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F48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4CC0713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D2F1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3F27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海联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9EE7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F05D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6B9166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4DA0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BE54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维多利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6AB6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98DF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035854C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C373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E363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锦佳模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350B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B9FA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392F19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86B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D2CD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贝诗特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7EB82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CA8C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980377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C1D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E496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东海德迦风力发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301E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C128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E1821B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B8E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54FB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诺信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FC2D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2CE7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2BA06AA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366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0FB1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象山嘉冈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ED0B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9F17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B7D4E2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819A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DE49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象山宏鑫混凝土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7D13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233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F7E176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C96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190A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逹优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838B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434E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47BC5D1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5691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D95E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凯利汽车部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CDD7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91CA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0FCA2D6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C77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706E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广天重工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09F7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2600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EAFE6C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BB75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6051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明浩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DED7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BCB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79B9B87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54C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15C7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赫尔曼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538E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45FB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2AAD6BC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783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27B6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瑞德森船用泵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5012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ADE4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8948D9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BCC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0116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顺钿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7AC2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5107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9DB793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8280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4766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日尘机电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F097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9D42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B68DB7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5DF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202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吉姆森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F8C8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009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B9930C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798D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FC76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纵环 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0821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BB2D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F894D6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05A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EBA6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索利得管桩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2DBB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4A9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6F79B39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C79F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F95A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恒日机械制造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D05D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6626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757E391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BFEE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EA36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佳康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EBAA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C2A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7B18158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106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2846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甬凌塑胶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0F4A0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7AE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6F2D54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DC5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3903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安智能电网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17C6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D77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28F15F9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C8EF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6280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盈科光通信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9425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3FD1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3CED95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D87A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9594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西周伟鸿塑料制品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1A85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405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C475BD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4B18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3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C4AF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凤泰塑料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57A7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713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63643C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A63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4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D7D0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鑫佰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2C1E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46E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B8010F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20E5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D078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昆卓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6C3C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154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A79B4C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713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9161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老虎鱼地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287B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E4D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0FD1619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879E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95D5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民泰人防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4DFAC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AF5B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2C3B729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AD9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C059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爱苗苗植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07B4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7314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0263A73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83B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69C3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宝驰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2C1C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05E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2762CC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18E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B988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网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74B0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56F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75C4D72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14AB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C996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骅马塑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5404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0EC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766B047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FB78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0C2B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腾辉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98B1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9D1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73D554F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8186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C53E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杰达模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5A7DE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D33B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4B47862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A24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9FFD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阿吉露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9289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5D20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6BC8F79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3D3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F80A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菘谷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675A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D82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7334E18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FD2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1D08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星辰文百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3A704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384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7931A31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D7A6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D59E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群惠新型墙体材料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F756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87D0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0890909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A03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142C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青宇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B2AE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8BB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035F3F5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817B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2DB6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鑫恒升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7543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751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0A3AC17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DFFB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6F24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甬象机械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98B0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646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3277F6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CB1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12E1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昊隆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339D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E0F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6FA3A9F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F68E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73B7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祝立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0C86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5DE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46D4D9D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CCA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582B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辉远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94298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AF1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B1916F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7026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3DA5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铭昇机械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3C535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5DD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6D27B04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1E8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5E5C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朝铭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C3FA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202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4CA7033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1FC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1741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豪升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FFF6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528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6B07A78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2301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AB7A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亚桑太阳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4FD8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E044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AD3D13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3EB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F2DC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固力特力抗震支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AEFD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F39A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BC339C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E66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B94C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路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868B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72CE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5246081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CF5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2A6F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全波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BEA1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002B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3B4D6F9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0543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C566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合泽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B16F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BE28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6AF6183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ECF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C337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昇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EE05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1B6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60FDFB1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CB1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B173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维度电子科技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59EE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EA1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2908A9E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74C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C366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翔神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FFE6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FD8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67473D3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B1E8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F9E9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臻华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4473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C2D6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3DD91EA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404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2129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赢品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FDA3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31BA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05D9795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8D7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0FEA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仁茂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5157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5722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2874789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1E94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E683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卓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0B44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14F1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4D4352B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2A15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3EC0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爱富伊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1D00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7A64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7154590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98E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C91A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和丰塑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1D772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032A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0F77ADC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8675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2448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国金优模轻合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B146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9AF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2AE2B6D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2DF6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4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1FF2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颖达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79CE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AC9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2296C3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DD5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14A4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瑞包装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AA5C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7DC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4B56D26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9B2E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12CD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柏特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24E0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7800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3823898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26E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5BC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汇捷砂轮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60B0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2C8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24B7A3E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F36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4BE5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神洲阳光重工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5FD5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5039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C5A111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7AB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ADF1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瑞志磁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C455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D4D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274856B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D48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9133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合伙人互联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C2202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7905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3E965B2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32B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8897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丰科源农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F577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BBFB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6248568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4675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D9C4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孜升精密钣金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1D6B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712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7BA3F22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B50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ED85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明芝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E31D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B9DD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F78DAC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D14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B550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邦丰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9586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1AB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3822371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CB4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A923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佛缘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D8727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B3BC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10FD92E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90EE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CA22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人财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D6B3C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A9BF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6FE81AB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917F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F7C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任徐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59AB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DB5E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72007B5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5900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2791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唯拓环保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D25F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5C20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462D82F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80CA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9182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晶业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FD18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607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3F5871A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551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7642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协力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A8A0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E289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02691C2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D58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4ACB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精挚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2555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211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0A961CE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ADA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2511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辰泽智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DB96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F247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象山县</w:t>
            </w:r>
          </w:p>
        </w:tc>
      </w:tr>
      <w:tr w:rsidR="00625D71" w:rsidRPr="00625D71" w14:paraId="4B0CED8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EBA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76E6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工业建筑设计研究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2A31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8262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014E081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2215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5449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东方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5541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793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6CAF7D9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895C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7853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日兴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F10C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3401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66DFB36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2CB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B25C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荣华数码印刷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5BFA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63A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37792D6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2E5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A84C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新光货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5C58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88F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7F94FD2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FC64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7317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东方建筑设计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0A21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7A86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268F327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039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CF4E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畅想软件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B130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61C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2CE9D8F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07A0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5C36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东胜橡胶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6C32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97C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4D64870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685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706A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格林工艺玩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6E29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FEE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1B9CA72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C7D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0769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百年佳程厨房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2B42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738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7FD4254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48E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18B9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兴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3E68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0CE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1C291F5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6834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667F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得利时泵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0867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456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3F4EC06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3D69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B7EF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丽景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1F6F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B13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323D578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8AA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944B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迪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E72B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43D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17F8575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4A5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C9B9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鄞州德来特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AE9B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512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570C337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B878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A7D7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星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B0B2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7AC5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78EEAAC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03C1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E3DF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三邦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BC6A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0EF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50CB501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A2F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CCC3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森净化器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332E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5528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380AE05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B8C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102B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三邦超细纤维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2038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EB60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4B45510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E79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4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AC6C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格林鸿泰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9B4D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B54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17FCE73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2DB4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3FDA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旭泰橡胶工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7B47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BC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1200A7B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EF6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D38C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雅星软件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8355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3E9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211B7B6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FB5A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7D5A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纽尚（宁波）汽车轴承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B49C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AD5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05D9875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A54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3CDE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鄞州飞宇游艇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009A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F8F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778B6EF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AE7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D4F5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红杉树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9710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305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08F4F25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BE6A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C32B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年轮映画文化传媒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26A1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D363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3429504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17C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2EBC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华高科（宁波）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B4B7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AF3D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1D1AB3E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89C9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C119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德领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AB0C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DB3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0B72276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445F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CCC2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鄞州领跑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21C41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BCB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2F49F91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DAB8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A141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西赛德渔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26D9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3C1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3BD7BE2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6C3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B8EC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奥奈斯特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1C80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39C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30F20DA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7F09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65AD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优能电力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8304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171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1B7A6D3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28E6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E750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图兰安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CD62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F6D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388C42D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CDC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88F1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易之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5EA7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025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168F964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E12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9F01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宝捷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BBE76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89C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11C0868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4FE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8032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庞大包装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CC95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55CA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6C1C8AF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4C4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EC05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圣达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4C71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63A7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10DD7D1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B18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764A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正控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C399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9820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40F86A9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59B1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B041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中科美时美课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7C3A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B03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3E9D00A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E414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A340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鄞州旃陀罗汽配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9D89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6E4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798E3EB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EC1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622F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子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7E6A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8396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293AF2D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9C6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8881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原素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A466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AD7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7061206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20C2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4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9E26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创客工场投资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065C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CAE8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67901B9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5E13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D0EB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快租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A23E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008D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490B6B0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F30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52EC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万达数据应用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0D85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977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27B0A0E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163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FA6B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永德信宜居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C30D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AB14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6678FD6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A88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93F5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泊人艾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0C4A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5FE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10EB8B0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E2B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3AAC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慧东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B2A1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AD5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1C7FE3D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039E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9D73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三虎化工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133D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E8C0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552D7D7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427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3657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关尔先生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7D6C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8512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6FF4A79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2F8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9932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车拍档品牌管理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FF17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F9D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57494E5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D629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BC02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领略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8543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3A1F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12E76C6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FD9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3075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领御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CFF6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EDC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0051321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7276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6EC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凯鑫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A031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55CA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5EFE75B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B5CA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DF9F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归藏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A45C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4AC9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0BB50E3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6212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1C54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琦美文旅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B24C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E4E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28A2C14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F05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048A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龙海遨精密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09DB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E53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0CDADFF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CB9D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5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28E8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客比邻软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1A81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9F07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1B788AC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F05B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BD29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三叶草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9D34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B131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06BC6BB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11F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8335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恒星荣发进出口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588C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C6E9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74D18A5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CBD1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F205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铁轨道交通装备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9065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53C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3068849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62F1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8367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智正伟盈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ED2F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0361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3CD1237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4A74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2D8C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柏泰网络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3907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830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3EA3610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A85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EFC0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昱远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474B3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C8E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681286A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D2D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620B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爷玛喜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221A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2430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533B499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4EBD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981C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辰阳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3CEB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DF0C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153A8EC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379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8CFD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多力浦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9D08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0D2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1C69490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4C93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89AD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瑞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C95C7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C0AD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19D85BF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45B3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CA24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咏联特种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B42D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FBD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3D9FF43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BCE1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F3D2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西邮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8C18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433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4687FA7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908D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5340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亿新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9465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D07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0CEDD2F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0BA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59E8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九梳木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FC89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EDBA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4980793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214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0F8D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菲莫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7B63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608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67D9A3A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698F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7ADE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森铂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772CC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E32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7641703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8FE1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779F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腾川软件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EBD8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941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602A023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B5F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A8F4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星沃儿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78D5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5B6F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4B64FE1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2FC6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AA74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万煌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04C2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6234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7E95422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580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9BE1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中劲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D442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C6BE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4D5BEAA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8CBC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F89A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戎凯包装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0DA7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A827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673B6FB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586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585B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喜马拉雅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76D3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57F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3BBEB03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92E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0094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甬恒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0629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278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2A702B4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BF4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BDBE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册计量检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00EE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964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221339F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913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D944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正翰制冷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F2B6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122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6558E52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28C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3C11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萌泰电子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385F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7432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5D719F0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BA77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35C3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哈勒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56C5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B297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5F740BA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FAF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D828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久晨诺宇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5B8F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64E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614ADD2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FB4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AB97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天洋金脉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AA82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1FCC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21629C1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39F0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8924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摩米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18E1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57E7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6775815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9E8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83D8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精达五金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E033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F44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4D18366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F371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1B42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优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89EC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0CA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560DE8E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BC70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F984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久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0FCB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B98B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5D087C5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D23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17B4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数极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30EF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1C7B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50EB936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812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4C34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镜水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3EE4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90D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64DAD1A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37D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D62E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汉默生链商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844D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678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1EB8053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8CE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07D9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大迈国际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F85B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89DB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50EF2CC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E147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5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3ACC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千人文化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8848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0B29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7B404CC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4DE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00E6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数邦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6541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6290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2780F0B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D5AD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28B9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容创创业孵化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24DE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3E1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3D8AD49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04FF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961C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晌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899A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AB8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60751BC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9F2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AB6F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码实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975C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708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11884D1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7AB6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6C5B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爱基因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CB62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4F5D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4EB6068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23B3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7120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华世信合智能科技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BC7A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7FA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112AD5C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4D9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CFF7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尚港电力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1C1F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9ED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45EAF51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7A4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5974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汇升户外运动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A5AF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152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41053F4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8C1E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3994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小驴当家（宁波）产业互联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B206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664C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5EADEA9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A1D0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7736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明磊工具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2E73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C58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44A70EE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C8A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6ABC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启工五金工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9A79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E6C8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25FE705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377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AC2E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聚臻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44C1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9153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2A9A08A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858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85E9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爱德鲁国际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1AAE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FCB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701C31D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A67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91BF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神龟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38A5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FAF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7198CFC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202A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C241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云度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28B3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44B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7989A7D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85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5874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聚信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2AAC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E1F7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7C55FEE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7D9D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CC99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天尚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DD64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265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36AC94C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14F7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3719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青桐智控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A498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3DA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2C90B51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46EA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51C9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华智软件系统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476BC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DB8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2FD8232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F82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B785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大波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4C5A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E56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510535A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8DD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8D41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鄞州华智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1CB2E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8CF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7D9339C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742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109F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鄞州农兴生物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956A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EF90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04D0B58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CA41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0F37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圣歌班（宁波）人工环境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994B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A30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38103C4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157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B7D0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莫勒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952C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9B4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3DDA723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5F6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E132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食投记物联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238D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AFF8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3C2CB0B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D09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47D6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中慧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B8B4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BB1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798DD71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3E74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C21E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陌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BD5A9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9D5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2B99B1A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190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DB3C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娱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36DCD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408F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761429F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1CC5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993B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千易文化传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52A2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EDD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23E9874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B09E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7B1A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赛富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7C35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EA34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6BC8FD4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744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255D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盛陶复合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3433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74ED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122118C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95ED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8340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和睿展览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1975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6A19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494D762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09A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3E0E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喜服网络科技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816D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1524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4CA87F9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9CD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EDEC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量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53AD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EBC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6D2034F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2F73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266B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原木纯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AAE9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83D9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76B24CA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D5A9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887B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米斯艾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AD71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B3B6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67F654D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3C75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3F7D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佳勒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8417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408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6F49BE5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277A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5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4310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瑞迪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AD0B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59BE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0A86FEC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7BA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C2B8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DD8F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870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62B2558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9DE8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ADC0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一顺二维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6C8A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D5D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39AFF72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7F89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82C1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中配链（浙江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1598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4A0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56141DE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9024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A6F8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帆东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6992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DCBE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7B8659A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B2D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D717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韵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7DA1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5C2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2713327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ACD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A46E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千禾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FBF8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25D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3A60D6E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3B5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BB66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柚子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09FB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C59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6FF1789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263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B3BD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树优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3597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BB9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2A0E582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B955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5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D00D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信易加（浙江）技术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6614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F59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6D17ECB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94B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2A8E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鲸控仪器设备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D7602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123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6CABA70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199A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1504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佳莓农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2544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79AD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4341E08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3CCF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A679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可为数据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5A3A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387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2BAC454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FDA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C652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迈超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294B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005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6D19E3E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B3F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71CE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晟腾生物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D8FB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EE3E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74F0E15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88CE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2432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艾佩克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5E7D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CB6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12AC2A8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2FA2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3F27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薄荷（宁波市）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913C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85F4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1E779BA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7F0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7DEF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沐泽创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0F01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8483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7F5F179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4E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8D0B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圆规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BA35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7316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050F265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9715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D32B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智鱼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FDE9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C0D1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5540D87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DA7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93EA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斯诺尔技术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6491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D3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68BAE15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CF1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82C7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伊纪家(宁波)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E48D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D2C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鄞州区</w:t>
            </w:r>
          </w:p>
        </w:tc>
      </w:tr>
      <w:tr w:rsidR="00625D71" w:rsidRPr="00625D71" w14:paraId="3FE835D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3E91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349A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凯驰胶带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CEA5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6528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60EA74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679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13CF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龙富电器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D5C9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542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E66DDA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50FD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E516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河姆渡镇荣业电器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688A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568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CC73EE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3144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CFCB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千剑精工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8096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D26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2ED369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4AC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059D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电波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3FB2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E3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21B639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4FF6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6C82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宏迪尺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906F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DDF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4D69B1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86C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9737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新丰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0438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B3F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C6F563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80FD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40F6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一象吹塑家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EF48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69A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02427D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A3C5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8B0D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源丰消防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4F18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2EE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AAA161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8B8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B057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捷能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D3D8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E77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BB1693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E97E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60BB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舜江汽车部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CA8B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2A0D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C5DCB1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F43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FB13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乔士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D7AF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3519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ADC164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45A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9DF6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特力喷雾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C249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5B6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9DDF7C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F618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E749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江南印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C26F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0991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35ED32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645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4C83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劲仪仪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1FE9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1809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076C53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694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0665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亚宇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3C60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0653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457809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7D21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6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3049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汉鸣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4A91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8B2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CB5203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D6DA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3C9F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远东制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750E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7C8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9550C0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16E1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9443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亚东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AE65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39B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02C3C4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C2E7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003C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宇盛气动液压管阀件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D636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A26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E27697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238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021E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雅诺丹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0910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971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5A0D60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5FB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204B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三力信电磁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B43E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9F9C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65681A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EEED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D2EA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展通电信设备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2BAB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2E6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B25749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7D96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CFF9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普天信息产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536C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2D5E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8FB566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74F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453E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镒万金属软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46CE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206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EE9A0F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EC33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3594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五云笔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4421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87BF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8B7720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191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C9C2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环顺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FC67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D50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F11207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E5C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79CB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振大塑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3C86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2D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8C6070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6C5B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C444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恒星管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3BA6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3934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B39DD3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851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E85F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舜宇精工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5EFB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9B5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D7432C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95A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B3B4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五马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F03A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C72F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EC6D27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C87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0EF4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凯达橡塑工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91DF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E462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36E03E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5CA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0700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瑞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5AEB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C0F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653EAF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8089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D41C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杰士达工程塑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10B0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07A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131313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955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2A4C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依得力液压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85A6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21CA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652566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9037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5A30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盾电子工业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CE88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0CB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B800EF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9B4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3730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圣捷喷雾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1A81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A69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A51CD2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B74F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33A5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伟立机器人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2EDA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51B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5B0AC3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8069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1BC5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华辰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2A47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BC9F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7C41B4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B10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C534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韩洁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3CA1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CEB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65D2A6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7120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BD9A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利特舜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9DB9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94C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04A540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07E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42B4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惠康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D3AD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6B06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C6627B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59C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0E6A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和兴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DD0A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AD9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B2ECEC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E5D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2CA2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津一油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264A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B57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CB1009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049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CAB5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舜韵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72A3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A42C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1747EC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FBB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959A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大光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20ED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176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FBB913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FB35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0DD5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昕宇液压机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905D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0CB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DE8728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E06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B073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瑞美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1022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B7F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205FBB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F65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BE77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创虹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B059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136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C66BF8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65C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6FF0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宣仕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3476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6FE4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C53B56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EFC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2657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百得利（宁波）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BE77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B9A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4E6852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44A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52F3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梦莹家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2417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6CB0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7289BA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43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B7F7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捷丰科技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4CA7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855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D339F6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83C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A694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百仕高联合工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5536D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48CA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DC70A4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724F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6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2A6F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友信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C669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977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0C26DB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3224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71D1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精马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3DBA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DE5B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7E599C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8670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4D44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广益铝业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F865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0E7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BBC3D9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98B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A65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震飞塑机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A5BC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FCB0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DD10F4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4456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6DE4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兴杰通用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91DA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493A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34FC41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538F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751E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凯威特模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D82D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0C12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F22777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2CA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04F8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凯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871D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3557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BA53E4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EFEA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B48D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大业动力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7598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21A3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8CD850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1D78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6D57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鑫泰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8650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901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AAF0BC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4E1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AAFD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翔龙通讯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86D9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069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E4E670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2DE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915E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国盛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B599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9326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85A7C0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2CBA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AF52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瑞成包装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A75F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D28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E05138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5C0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586D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联大模具铸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3307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7F6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C92ECE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B05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94DB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海升塑料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6C4E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C11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954F0C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79CE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A55B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鸿升壁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6BEC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25AD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020494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6055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7CEE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星像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8FD7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F67D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215EEC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7E0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C4CB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吉康医疗器械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8154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4DD9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9E5202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62A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B74C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亚特滚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B42A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96E3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D23F53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F1D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F639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世泰塑料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BCD8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886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592747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217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87D8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尚品通信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54EC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C30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D6E7C8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BB65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E82F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优斯富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31E6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1A1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D9C824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D43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2D97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大叶园林设备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DC7A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143A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C5333A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DE0B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3868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宇洲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BE69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A26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54EBE2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0EF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B469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一进汽车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ECEA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B2D1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F82AF7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29BD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24D1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东煌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55DF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21C4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E709F9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18D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8363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万国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4E69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F56C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9392E8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6CCB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7EA5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际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6A48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219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5AB4FD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AC8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B553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康伯斯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0D10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006A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609B67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1CC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D373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申禾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BC01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562B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E53A2E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9C9E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442A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圣天时塑料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D7A9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5247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9009A8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D0C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9288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友嘉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42F1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039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263096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3E2F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6D5A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智达教仪设备成套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E487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E17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1A7A86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BB12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7A94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利佛德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6556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7EC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2ABA95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599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6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6AC8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辰明喷雾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5D8E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E637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E1A306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B92B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968B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路卡帝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29E8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8726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68AD1E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F302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8073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博远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98CC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B09F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B315FA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35E1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D63D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联力传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AD2A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0B52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42BBCE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20A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5375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银汝照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8915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CB2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8ED88E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A43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7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0191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力匠机器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EADD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F027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84A7AA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92C2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FBD2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恒威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7FA4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9345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84F04C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0FC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F99B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力拓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8FFE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D6B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1C1BBA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6E10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436E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中宁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B99A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1A1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FC5BD5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807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719C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科光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5443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584D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22F459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D8F5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1DE3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羽桥照明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5DDD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D15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E5C86E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C92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22B3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日昇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0D01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B1C6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22C9DB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0720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3917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凯莱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180E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A76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B6D105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B705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2756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夏迪炜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FC80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A01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DF875A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9DD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96B5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杭甬管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8E03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ECAD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333E6C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6F99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2C35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兴友金属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DC3F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4AE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3FB4E6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8A85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E37B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枫缘电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B5C5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243A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E8A69A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B26A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588D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恒荣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05DB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8817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79F4DB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3D57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190C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舜扬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BCB61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2F5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5A924E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5FB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2997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华丹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6457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4D5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EA2065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A93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51B6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绿亚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928E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2910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38F582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B1BB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4087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朗威（宁波）包装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578C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8137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20DA4D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6AD0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9015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怡佳粉末冶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4728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B0A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CAE436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9A0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6CFA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东盈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88D8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A9B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ED8228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E029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6521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普德水处理器材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72FA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B7B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F66495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2BA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FE93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煜昌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1EA0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A1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80237D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7B1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A6B2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晟达仪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DCB9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8A6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7B07E5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4091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DB21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蛟龙汽配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5E43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0CCD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841D78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CE9F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962E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德沃斯模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4298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948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268237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674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C4BC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路加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48AE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0B54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0FE154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5539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3922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锐麒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AD00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AE7D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ABC65D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21D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D39D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玖沃防爆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1430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52D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3F50FA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AFE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435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汇发毛纺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AA83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2F5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3735D0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74D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503B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英泰克照明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B768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F72C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A27B59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42D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9542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五云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D9A1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CE98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B7EFD7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F0C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1C58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上善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4917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D0A4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938DD3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D706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DFA8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浩瑞印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1087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E03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3A639A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B12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AF0B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四海紧固件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199A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1BC6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88EC39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E7A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DFBC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浦朗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212C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67F4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1A578B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1E2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56B8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宝贝第一母婴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A721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856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2F11ED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3EFE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71CF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云欧消防器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F80A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68A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C129E2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92D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4141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锦宇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4A3B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24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810ACD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AF6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CF73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舜达日升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47A7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B97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3473B7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3F8C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7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C562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恩邦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281F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0D2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32151C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0C6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0E12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三平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9BC9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545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F94748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B03D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FA3C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诗钰电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9E99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44F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CEC935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761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540E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大器橡塑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7BC6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3973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6DE029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E18B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7450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辉科弹性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0E76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93E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97A270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719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C569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宏升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3101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BFF9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70EEEB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79D6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DF68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鲲鹏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081DF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1928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7CB776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848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2AEA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铭时医疗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1F3A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C80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A5EEC9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0090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61E6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帕尼科液压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D8B08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A03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0CB2F0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6F10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8D49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慧伦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13A5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700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1FCB71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7008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CC3C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明星包装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F060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619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F8662B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972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6D35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富运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6054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60EE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399A56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7276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EA6F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飞虹文化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7BBF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432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FD746C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A876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95C5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奥洪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8ABA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F1A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EF3641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3826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FA80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毅腾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8CF35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1688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4F1449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3EC5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DEC8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易木橱柜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75EE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1247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26A85D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25B9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12CF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宜科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6C98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E637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0CDD3A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DC9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45E0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优品检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7D2D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040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C996AA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DD7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80D8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宜美日光精密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B82F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BAA1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26553E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D86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4093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洁匠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22CC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D28D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97CDFD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129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5BA8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工匠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0E49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E6D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B8C165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3B0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D076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久合汽车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1BBD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FA3C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97FCA2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1CEC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6E47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甬翔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67A6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363F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D2B86D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4ED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A02F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卡比虎儿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0D50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8A3A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17E4F1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127B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DA57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睿科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1CE7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9F44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0087C9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C2D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09D3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尚通智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ABD37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D6F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C44FDE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09E7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B635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百韧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ED80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31D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E22131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C89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D97F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森福遮阳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B8B9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7D84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E4E159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3EC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FF67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昆特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03C4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651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A1F7C5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F516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3509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硕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8493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E779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52BBBC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1887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E2BC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江丰泰森智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2619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782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A1E7A3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F401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AB62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优倍特塑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AE36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32CE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90C7B7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2E0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93CC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华城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DFFE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F17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8CAC89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8D3A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D791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庄达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AB70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C5B6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F861E7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F45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CA24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宇锐包装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0AF03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D2C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D207A8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B5E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BC31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正格卫浴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8956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7C1B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8FD1B9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8709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45DD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诚跃汽配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22080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9FFF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53AE65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7610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2B4E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亦米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27D1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6F6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05D335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4462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7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4A4E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精鸿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818F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2F2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183533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7AE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EB2F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舜宇奥来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343A5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E23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AF3EEA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CF06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F5D7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天时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13AA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3064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8DD19F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7BD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4B8D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远方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3067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BC3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C19CF8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A75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95AC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晟杰照明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C6A7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E5A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4B8D77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B53D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D662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红烨消防器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4E5B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CBD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2B14FE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E21A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D08F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千瀚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CA4C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AF6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31C22B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2B9F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608C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华太传感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BD3B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720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797B04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DAC8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1EC7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久吾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9C7F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9C2E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152DCA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3484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8782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普德康净水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F6380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01F7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148CBA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90CF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39FC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睿瀚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5374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7BD5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B8DC74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91C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F27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唯嘉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F138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C05F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2F68E0A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37E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9C74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诚休闲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4F814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E81D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736C2F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FAA6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8362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日东气动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2A47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BBC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700001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243F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52F9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蚁蜂群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FB92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EEC6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D89428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02F9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DDD3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蓝洁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D47E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C1B1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CFC1B7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B61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65E2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亿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5D2E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7F91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FA3768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7310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F956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隆美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295E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DE6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74852E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8004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E68F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智克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EDEF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DA6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C72DA0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0DB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7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DF1D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朗力德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2618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51F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7ED4EB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34B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0C13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冠勋电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0BB5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09FB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04DDC9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24EC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5D36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震达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C1AD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D9C3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816ED2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4701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BDC2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贝克街教育培训学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A4CF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7766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687010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46B1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D82F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正直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4F76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3BF1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AE6442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ED59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5B5B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雅美园林工具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9D50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D237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E78012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06C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A9A9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唯雅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A3E0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B110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48F9AF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0C1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036F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语豪水暖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A867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555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499BB4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9F17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1515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红蓝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AAB8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459E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AE6176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33E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92AA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启能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6CC2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82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0886A0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CC33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9743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忠成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D138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364A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83D460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94E5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F1C6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亿捷新能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04E5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A33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EA6E29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4F7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3599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卡赛福迪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0D68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3B5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3860520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F94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8425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阿呆云链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5B6A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C331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57699F9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755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32DA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素清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A4E0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F78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AB9D9B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C3DD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D671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一象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83B6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C208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BE2C09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19A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BE90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金瑞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7AC6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EA73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796F0DB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3ADE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4898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长利自动化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C185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EB2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02DD56C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ED14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F142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美霆家电制造（宁波）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56FC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D8A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19D51C5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6B32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8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30AF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金狼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7F6D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4AB1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6409C13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C7D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876A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朝华鼎冠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D02E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5BC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余姚市</w:t>
            </w:r>
          </w:p>
        </w:tc>
      </w:tr>
      <w:tr w:rsidR="00625D71" w:rsidRPr="00625D71" w14:paraId="40C3E5C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56D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8A69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越华能源检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CB92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7675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A25306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291C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E752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鼎紧固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0288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0F1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92EC7A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E79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1F8F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宏液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8E70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40C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8BE585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E99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20D6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中平粉末冶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8F8E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11F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CC84B6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0AD8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E8B7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鑫粉末冶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8D8C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20D6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3E270C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2AB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EC7A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埃美柯水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D27E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FCC0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007A2C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E168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4145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越电器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CFD6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27AA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23CE8C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D2E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ED4A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万盛智能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0E33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A431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406F6E4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BEE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0DD8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帕斯卡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087F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C366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967B57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568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74C9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迈新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154D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12AE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3E75FD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A40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A0C6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升亚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B90D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0102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75A701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36D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417E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镇海金腾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5F45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AF4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4D7B30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AAE1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6A29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招宝磁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8781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2C5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7BEA17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BD2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2282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宏都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C71A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036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4626611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4BCB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9006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福钛白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0C77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19AA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B78AD6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69AB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9907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镇海减变速机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8952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EC42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E99B2C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0B4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04D7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胜传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9F53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08D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325752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BE35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D6E2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大红鹰生物工程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7971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B83A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133E76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C45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F24F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业精密铸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8FD0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EE5D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640476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06DA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A507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东毓（宁波）油压工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EC28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A475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533989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EF5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EE93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汇众粉末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621A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A7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355D2B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1ACB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B32C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时代仪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70D4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422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B8F455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10AA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2522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镇海华磊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77A4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C33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05F8C9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487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BACB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龙欣精细化工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D435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C50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44D2A9B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10F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D0E3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克泰液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68CC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458E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164D96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5F86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8156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世通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B93BB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604D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9E5AB3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5969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F0BF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灏钻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A551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F888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9000E6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52BD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014C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恒升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8D95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61B3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AE55F9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5B9C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49C6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西磁磁业发展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91BD9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433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EB50FB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250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7DE9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精乐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37D2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53EC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840F58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8894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7C38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汉商液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4341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EEC0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46E509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7E5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1240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蓝易思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133B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A76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7BF725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5DF7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B67F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天海制冷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1743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3F58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5CCD96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271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FE25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安力电子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B1CF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3F9A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21AC94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E041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EAF0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康赛妮纺织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CA75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D40C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50E00F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9022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4B66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达克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6B9F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991D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5BDBEE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8AFB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8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AF0F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凯丽安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A8DD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F68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D33B67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265B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5BCD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鸿雁包装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A018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A9E3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B21326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AAB1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2B1B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正元铜合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8152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FDC4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48D0EA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696B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1D94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金石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8717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607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70320C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6F77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FE32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镇海天地液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90F2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629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022D73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CFDE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58D0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大地化工环保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097B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9349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468D0F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78E2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5765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恺丰文具礼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8B67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D30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DFB82C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4E7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D135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人健化学制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B8C5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354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49A77DD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45B8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7A74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德泰化学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91DD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AB3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F493BC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2799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E83D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华东能源环保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3E87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989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5C667C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6BF6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A575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巨化化工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4AA6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9DB1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485884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925F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3918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宏液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21B6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1AC2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B1FE7C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972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9304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诺士敦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EB11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DC0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402759B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CD0C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267B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夏亿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2AAC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D99F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F01B0D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A81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3FD4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争光树脂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9507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172E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E3413E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9959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CEDA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基内生物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67FD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3BA0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146E63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C66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CBC7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美侬咖啡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6059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1DA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4DDB821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9DA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7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7799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驰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0F76A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86F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B7EB8C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A0B3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7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DF20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元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C0DA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3ADC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598400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2C1E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7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62D3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昊天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240F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352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749B90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CD2F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7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FF3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镇海元益机电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9A98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8D9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2E08BA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BA9D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7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0743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福机机械工业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6BE7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5B1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D37157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B537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7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E2AD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浙铁江宁化工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DD670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6159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D8B9F9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FB81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7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560B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海晨光化学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BD53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0B56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83578A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50FE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8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F304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商安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B480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78F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7B7DCB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259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8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CFA9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家联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57C5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F21F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385E2D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A87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8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0ECD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万冠电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ADAF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FB81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4969203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CD4A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8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8115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联盛合众新能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E39A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6AFF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BA8388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6ED5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8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C4EB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软媒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4A51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18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31502E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DE0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8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5C3B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摩盛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1C94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2759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4454FF6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E5AB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8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A50A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王绍菲食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4414E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257F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C57307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73B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8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F284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睡美床垫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A0E9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E203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51FF92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AB4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8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7BE9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旗开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7B30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CA7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42CB6DB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6576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8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435D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祥舜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2DCD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DF1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41A48BC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C5F6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9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55B3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大嘉华汽车零部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95AE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0DE1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ADC800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2CA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9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42F9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中晟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2C16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21E2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05A2A1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9A5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9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D67E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靖武农业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7E78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AF5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0AF0B9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CB04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9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2A4E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速达美德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CFA6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E012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16E4C3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B575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89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2C87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宏鑫唐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41AD4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2AA5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252072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F78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9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35E0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宝恒轴承配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9EA4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CD20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656D59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9F8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9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B63F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镇海劲普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684F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900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B7211E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C04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9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3E01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柯立浦外轮供应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9911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060E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23A16E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677A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9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A2C1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高晟新材料初创产业园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A856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CEE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700D6D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C8A1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89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B32E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易辰物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BD25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1C71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91C54E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EC3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0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0BEB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逸尘汽车安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0C09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8C8C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2CBC90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252D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0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03CF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同合建设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EF70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72B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5E4275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D086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0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8745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登攀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32EE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B27D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27C5AE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715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0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5D78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清熙金属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AACE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94AE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4E3DCA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87D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0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BD91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库宁机械制造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4840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9C26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FE2CA6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500C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0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CCEA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励海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FD0A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377A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694E3F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B2E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0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28CC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惠德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FE8E6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9A1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65F494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B407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0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41F9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酷佰克塑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CDD7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8F0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D4C126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AD6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0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27F7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众信仪器仪表检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11B2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A701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F74DF1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ADBA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0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94E3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新一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BB595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E6C7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19306F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01DF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B9DE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江南织造府（宁波）线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5475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F87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848303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E54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C0E6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佰强节能建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26E4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D44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0AA91A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ED5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F4F0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瑞哲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8A15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2EEA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41DB88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184D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2CEA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一叶花术文化创意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FAC2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B02F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393C34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D54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B6F6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聚耀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D92F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BF1B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AA0D6A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678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8194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信捷检测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DDBF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C1D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EA9602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6DA6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6255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宇溪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37F1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F018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B2CA20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B35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4CEB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子明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B904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BFF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720731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FD31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1BAD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锦弘钢网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9F81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F5B5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D55DEE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C530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1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A48A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艾科锐检测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1F3F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9985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8F3E93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51E9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2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30BB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凯奔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5B0F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3D2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907189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6B97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2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53BC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德舜答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33AA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EE29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80E88B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8188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2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0BBB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频准激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D634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726F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825B7D3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02DD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2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BB55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海实汽车技术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8F72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EF7D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2496A6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9DFE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2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F4C4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新航安全环境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D968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3CFD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336D96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408F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2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A0A1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乐创营人力资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1B3C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9AAB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F8841E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F946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2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DAFB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镇海真隆无纺制品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A6D4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EEAF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8A0E48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5C5D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2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296B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镇海坤能新能源开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C3E9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9565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FD0DD0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AC7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2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64BD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甬臻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9B92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FD81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597592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CB2C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2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47182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镇火龙皇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37EE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8A60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452D873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30C0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01AA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洞天文化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AD9B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F675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61599E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861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3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8D20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迈昊安全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8D824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A9D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4E3A922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EA64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93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E172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台研精密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B5529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EFAD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593598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5BFE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3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FE3A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金海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E26C2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1C22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F0E444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E11F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3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50C7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玖肽（浙江）科技信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C57A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B3F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EBBFB4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DB22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3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96183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悠哉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6E870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FDAD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0951C1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4502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3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2BA5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汉鸿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33F80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7C53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712C22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404D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A551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概而论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F468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13D1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20CEA4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121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3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3AD3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烯铝新能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9DAB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9A64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E3F369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482A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3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4365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铁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5E8B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CD1F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EC7DA2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DF42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B758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聚悦文化创意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85FD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24E0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551415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8D6D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4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6093B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可不拉拉文化创意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D1F8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085F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822FC4B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42E7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4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7B4A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华睿征信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9EBD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A79E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84BD20A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5824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4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34D4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励勤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9AB0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362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329E58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59F6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4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1F19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熙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EE5C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20A1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FBFE02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654D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4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180D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舜利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79B0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44CB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2DF4CE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6D93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4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7E16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为众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0199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3A86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3EBD0A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55B0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4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2F06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诗煜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E80EF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503B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DAA0287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177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4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6F77C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鑫连创自动化科技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1119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D650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EA538D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FE35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4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1427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淑雅纸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FC28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73D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5F743D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21DE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5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19DD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环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18ED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25F8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4884C3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15BE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5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E8DFF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环甬润保涂层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A3F8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3503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18003A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0500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5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A7D3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安博斯福（宁波）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2D066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180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001173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8870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5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1810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杰马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F765B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C5D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CA4E4D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48C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5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1484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市米思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D8CC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F6E3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AD777CC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CCFC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C92F6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中科雷舜智能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EB6B7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47209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6C72D08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B8D4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5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6964E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野山羊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1282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EE0C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1D71D0B2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66A1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5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FC97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一直轨道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FE7E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FE8C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8900079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FEB5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5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46F0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普贤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43424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0FF5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724D7D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EFC5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5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2B1E0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亿拓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EC14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9B801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6970A14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8B536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6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CA04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骅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C839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188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FF693D1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A70C3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6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4DE5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兰茜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20F2A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C7F25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7213F4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1AFE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6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6689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铠微安印办公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6643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0184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3C1135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46F10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6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59978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汇同纸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D7693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AA10C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7FD970E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EC89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6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3261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睿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9589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9361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732B105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8C77B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6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9A564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科匠文化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ADE78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58638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21FB5B4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FFA6E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6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739C9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旭荣食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0961C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B6B9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24C33D5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9309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6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B1357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叁通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1A05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0D1C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58365468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D2DD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6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5A665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汉隆工控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D4E2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B0EDF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A37AEDF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0F9FD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3417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瑞裕机械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2606D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9D6F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37FD447D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C7A42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lastRenderedPageBreak/>
              <w:t>197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ADB5D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智强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E7121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6B9A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E87E370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93CF7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7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48321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宁波华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77A0E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248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  <w:tr w:rsidR="00625D71" w:rsidRPr="00625D71" w14:paraId="0C861AF6" w14:textId="77777777" w:rsidTr="00625D7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CE89A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197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4162A" w14:textId="77777777" w:rsidR="00625D71" w:rsidRPr="00625D71" w:rsidRDefault="00625D71" w:rsidP="00625D71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浙江飞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32845" w14:textId="77777777" w:rsidR="00625D71" w:rsidRPr="00625D71" w:rsidRDefault="00625D71" w:rsidP="00625D71">
            <w:pPr>
              <w:jc w:val="center"/>
              <w:rPr>
                <w:rFonts w:ascii="仿宋" w:eastAsia="仿宋" w:hAnsi="仿宋"/>
                <w:color w:val="000000"/>
                <w:sz w:val="22"/>
              </w:rPr>
            </w:pPr>
            <w:r w:rsidRPr="00625D71">
              <w:rPr>
                <w:rFonts w:ascii="仿宋" w:eastAsia="仿宋" w:hAnsi="仿宋" w:hint="eastAsia"/>
                <w:color w:val="000000"/>
                <w:sz w:val="22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C9ED4" w14:textId="77777777" w:rsidR="00625D71" w:rsidRPr="00625D71" w:rsidRDefault="00625D71" w:rsidP="00625D71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 w:rsidRPr="00625D71">
              <w:rPr>
                <w:rFonts w:ascii="仿宋" w:eastAsia="仿宋" w:hAnsi="仿宋" w:cs="宋体" w:hint="eastAsia"/>
                <w:color w:val="000000"/>
                <w:sz w:val="22"/>
              </w:rPr>
              <w:t>镇海区</w:t>
            </w:r>
          </w:p>
        </w:tc>
      </w:tr>
    </w:tbl>
    <w:p w14:paraId="0FC51115" w14:textId="77777777" w:rsidR="00625D71" w:rsidRPr="00625D71" w:rsidRDefault="00625D71" w:rsidP="00625D71">
      <w:pPr>
        <w:spacing w:line="580" w:lineRule="exact"/>
        <w:ind w:right="482"/>
        <w:contextualSpacing/>
        <w:jc w:val="left"/>
        <w:rPr>
          <w:rFonts w:ascii="仿宋_GB2312" w:eastAsia="仿宋_GB2312" w:hAnsi="宋体" w:cs="宋体" w:hint="eastAsia"/>
          <w:bCs/>
          <w:color w:val="000000"/>
          <w:kern w:val="0"/>
          <w:sz w:val="24"/>
          <w:szCs w:val="24"/>
        </w:rPr>
        <w:sectPr w:rsidR="00625D71" w:rsidRPr="00625D71" w:rsidSect="00707645">
          <w:footerReference w:type="even" r:id="rId7"/>
          <w:footerReference w:type="default" r:id="rId8"/>
          <w:pgSz w:w="11906" w:h="16838" w:code="9"/>
          <w:pgMar w:top="2098" w:right="1474" w:bottom="1814" w:left="1588" w:header="851" w:footer="1134" w:gutter="0"/>
          <w:pgNumType w:fmt="numberInDash" w:start="1"/>
          <w:cols w:space="425"/>
          <w:docGrid w:type="lines" w:linePitch="312"/>
        </w:sectPr>
      </w:pPr>
    </w:p>
    <w:p w14:paraId="162D1192" w14:textId="77777777" w:rsidR="001E14A5" w:rsidRDefault="001E14A5" w:rsidP="00630D52">
      <w:pPr>
        <w:jc w:val="left"/>
        <w:rPr>
          <w:rFonts w:ascii="仿宋" w:eastAsia="仿宋" w:hAnsi="仿宋" w:hint="eastAsia"/>
          <w:sz w:val="22"/>
        </w:rPr>
        <w:sectPr w:rsidR="001E14A5" w:rsidSect="001E14A5"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A07D7B1" w14:textId="77777777" w:rsidR="00630D52" w:rsidRPr="007D5BE3" w:rsidRDefault="00630D52" w:rsidP="00630D52">
      <w:pPr>
        <w:jc w:val="left"/>
        <w:rPr>
          <w:rFonts w:ascii="仿宋" w:eastAsia="仿宋" w:hAnsi="仿宋" w:hint="eastAsia"/>
          <w:sz w:val="22"/>
        </w:rPr>
      </w:pPr>
    </w:p>
    <w:sectPr w:rsidR="00630D52" w:rsidRPr="007D5BE3" w:rsidSect="001E14A5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AA726" w14:textId="77777777" w:rsidR="00D6411D" w:rsidRDefault="00D6411D" w:rsidP="00155CBA">
      <w:r>
        <w:separator/>
      </w:r>
    </w:p>
  </w:endnote>
  <w:endnote w:type="continuationSeparator" w:id="0">
    <w:p w14:paraId="13663A1D" w14:textId="77777777" w:rsidR="00D6411D" w:rsidRDefault="00D6411D" w:rsidP="0015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35F02" w14:textId="77777777" w:rsidR="00625D71" w:rsidRDefault="00625D71">
    <w:pPr>
      <w:pStyle w:val="a4"/>
    </w:pPr>
    <w:r w:rsidRPr="00630D52">
      <w:rPr>
        <w:rFonts w:asciiTheme="minorEastAsia" w:hAnsiTheme="minorEastAsia"/>
        <w:sz w:val="28"/>
        <w:szCs w:val="28"/>
      </w:rPr>
      <w:fldChar w:fldCharType="begin"/>
    </w:r>
    <w:r w:rsidRPr="00630D52">
      <w:rPr>
        <w:rFonts w:asciiTheme="minorEastAsia" w:hAnsiTheme="minorEastAsia"/>
        <w:sz w:val="28"/>
        <w:szCs w:val="28"/>
      </w:rPr>
      <w:instrText>PAGE   \* MERGEFORMAT</w:instrText>
    </w:r>
    <w:r w:rsidRPr="00630D52">
      <w:rPr>
        <w:rFonts w:asciiTheme="minorEastAsia" w:hAnsiTheme="minorEastAsia"/>
        <w:sz w:val="28"/>
        <w:szCs w:val="28"/>
      </w:rPr>
      <w:fldChar w:fldCharType="separate"/>
    </w:r>
    <w:r w:rsidR="00402FDB" w:rsidRPr="00402FDB">
      <w:rPr>
        <w:rFonts w:asciiTheme="minorEastAsia" w:hAnsiTheme="minorEastAsia"/>
        <w:noProof/>
        <w:sz w:val="28"/>
        <w:szCs w:val="28"/>
        <w:lang w:val="zh-CN"/>
      </w:rPr>
      <w:t>-</w:t>
    </w:r>
    <w:r w:rsidR="00402FDB">
      <w:rPr>
        <w:rFonts w:asciiTheme="minorEastAsia" w:hAnsiTheme="minorEastAsia"/>
        <w:noProof/>
        <w:sz w:val="28"/>
        <w:szCs w:val="28"/>
      </w:rPr>
      <w:t xml:space="preserve"> 2 -</w:t>
    </w:r>
    <w:r w:rsidRPr="00630D52">
      <w:rPr>
        <w:rFonts w:asciiTheme="minorEastAsia" w:hAnsiTheme="minor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432475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38334324" w14:textId="77777777" w:rsidR="00625D71" w:rsidRDefault="00625D71">
        <w:pPr>
          <w:pStyle w:val="a4"/>
          <w:jc w:val="right"/>
        </w:pPr>
        <w:r>
          <w:ptab w:relativeTo="margin" w:alignment="right" w:leader="none"/>
        </w:r>
        <w:r w:rsidRPr="00630D52">
          <w:rPr>
            <w:rFonts w:asciiTheme="minorEastAsia" w:hAnsiTheme="minorEastAsia"/>
            <w:sz w:val="28"/>
            <w:szCs w:val="28"/>
          </w:rPr>
          <w:fldChar w:fldCharType="begin"/>
        </w:r>
        <w:r w:rsidRPr="00630D5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30D52">
          <w:rPr>
            <w:rFonts w:asciiTheme="minorEastAsia" w:hAnsiTheme="minorEastAsia"/>
            <w:sz w:val="28"/>
            <w:szCs w:val="28"/>
          </w:rPr>
          <w:fldChar w:fldCharType="separate"/>
        </w:r>
        <w:r w:rsidR="00402FDB" w:rsidRPr="00402FD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402FDB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630D5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21A37CD1" w14:textId="77777777" w:rsidR="00625D71" w:rsidRDefault="00625D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C15E2" w14:textId="77777777" w:rsidR="00D6411D" w:rsidRDefault="00D6411D" w:rsidP="00155CBA">
      <w:r>
        <w:separator/>
      </w:r>
    </w:p>
  </w:footnote>
  <w:footnote w:type="continuationSeparator" w:id="0">
    <w:p w14:paraId="2FC9617A" w14:textId="77777777" w:rsidR="00D6411D" w:rsidRDefault="00D6411D" w:rsidP="00155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BA"/>
    <w:rsid w:val="00003893"/>
    <w:rsid w:val="000118F1"/>
    <w:rsid w:val="0001637D"/>
    <w:rsid w:val="000543AC"/>
    <w:rsid w:val="00061BBB"/>
    <w:rsid w:val="0006235F"/>
    <w:rsid w:val="00100CAB"/>
    <w:rsid w:val="00143379"/>
    <w:rsid w:val="00143822"/>
    <w:rsid w:val="001500E5"/>
    <w:rsid w:val="00155CBA"/>
    <w:rsid w:val="001947FD"/>
    <w:rsid w:val="00194D7F"/>
    <w:rsid w:val="001B7095"/>
    <w:rsid w:val="001D1E14"/>
    <w:rsid w:val="001E14A5"/>
    <w:rsid w:val="001F5107"/>
    <w:rsid w:val="00226395"/>
    <w:rsid w:val="0023659B"/>
    <w:rsid w:val="00241E5F"/>
    <w:rsid w:val="00241F55"/>
    <w:rsid w:val="00245B06"/>
    <w:rsid w:val="002532F5"/>
    <w:rsid w:val="00256D34"/>
    <w:rsid w:val="0027158D"/>
    <w:rsid w:val="00274CE4"/>
    <w:rsid w:val="002A717C"/>
    <w:rsid w:val="002C5093"/>
    <w:rsid w:val="002D0DD0"/>
    <w:rsid w:val="002D4ABC"/>
    <w:rsid w:val="002E6F58"/>
    <w:rsid w:val="002E7359"/>
    <w:rsid w:val="002F4C9F"/>
    <w:rsid w:val="002F56A4"/>
    <w:rsid w:val="00312B72"/>
    <w:rsid w:val="0036680F"/>
    <w:rsid w:val="00370920"/>
    <w:rsid w:val="00376D4E"/>
    <w:rsid w:val="003B2BAC"/>
    <w:rsid w:val="003C1C7F"/>
    <w:rsid w:val="003D7FA6"/>
    <w:rsid w:val="00402FDB"/>
    <w:rsid w:val="004051E7"/>
    <w:rsid w:val="004746CB"/>
    <w:rsid w:val="004A1623"/>
    <w:rsid w:val="004C45F7"/>
    <w:rsid w:val="004D7470"/>
    <w:rsid w:val="005162C5"/>
    <w:rsid w:val="0052028E"/>
    <w:rsid w:val="005456BE"/>
    <w:rsid w:val="00551378"/>
    <w:rsid w:val="005543FB"/>
    <w:rsid w:val="00593ACF"/>
    <w:rsid w:val="005B4212"/>
    <w:rsid w:val="005E13DE"/>
    <w:rsid w:val="005E5E2F"/>
    <w:rsid w:val="005F0998"/>
    <w:rsid w:val="005F0CB4"/>
    <w:rsid w:val="005F7620"/>
    <w:rsid w:val="006115E9"/>
    <w:rsid w:val="00625D71"/>
    <w:rsid w:val="00630D52"/>
    <w:rsid w:val="006B2985"/>
    <w:rsid w:val="006D4EFB"/>
    <w:rsid w:val="006E10A2"/>
    <w:rsid w:val="00706816"/>
    <w:rsid w:val="00707645"/>
    <w:rsid w:val="0073554E"/>
    <w:rsid w:val="007364CF"/>
    <w:rsid w:val="00737314"/>
    <w:rsid w:val="007408C6"/>
    <w:rsid w:val="00771292"/>
    <w:rsid w:val="00774AF2"/>
    <w:rsid w:val="007C1798"/>
    <w:rsid w:val="007D5BE3"/>
    <w:rsid w:val="007D5E28"/>
    <w:rsid w:val="007F1DAF"/>
    <w:rsid w:val="0080742D"/>
    <w:rsid w:val="00827E9E"/>
    <w:rsid w:val="00830FAB"/>
    <w:rsid w:val="008334A3"/>
    <w:rsid w:val="00842192"/>
    <w:rsid w:val="00887B53"/>
    <w:rsid w:val="0089423B"/>
    <w:rsid w:val="008B4FF2"/>
    <w:rsid w:val="008E642E"/>
    <w:rsid w:val="008F7400"/>
    <w:rsid w:val="00915B16"/>
    <w:rsid w:val="00920AE3"/>
    <w:rsid w:val="00923827"/>
    <w:rsid w:val="00926AE3"/>
    <w:rsid w:val="00944106"/>
    <w:rsid w:val="0094586C"/>
    <w:rsid w:val="00973575"/>
    <w:rsid w:val="00973E51"/>
    <w:rsid w:val="009F30FB"/>
    <w:rsid w:val="009F7F99"/>
    <w:rsid w:val="00A0270E"/>
    <w:rsid w:val="00A06678"/>
    <w:rsid w:val="00A0752B"/>
    <w:rsid w:val="00A135BC"/>
    <w:rsid w:val="00A2183A"/>
    <w:rsid w:val="00A357AE"/>
    <w:rsid w:val="00A93B09"/>
    <w:rsid w:val="00A96929"/>
    <w:rsid w:val="00AC6D08"/>
    <w:rsid w:val="00AC76BB"/>
    <w:rsid w:val="00AF3D7A"/>
    <w:rsid w:val="00B00894"/>
    <w:rsid w:val="00B31153"/>
    <w:rsid w:val="00B37013"/>
    <w:rsid w:val="00B41BA2"/>
    <w:rsid w:val="00B55F81"/>
    <w:rsid w:val="00B6652A"/>
    <w:rsid w:val="00BA66CA"/>
    <w:rsid w:val="00BD4C1A"/>
    <w:rsid w:val="00BE2CDD"/>
    <w:rsid w:val="00C127C3"/>
    <w:rsid w:val="00C72504"/>
    <w:rsid w:val="00C87ED3"/>
    <w:rsid w:val="00C90717"/>
    <w:rsid w:val="00C93ABC"/>
    <w:rsid w:val="00C96E3D"/>
    <w:rsid w:val="00CA0847"/>
    <w:rsid w:val="00CA09C9"/>
    <w:rsid w:val="00CE342A"/>
    <w:rsid w:val="00D03021"/>
    <w:rsid w:val="00D077CA"/>
    <w:rsid w:val="00D3385A"/>
    <w:rsid w:val="00D640B9"/>
    <w:rsid w:val="00D6411D"/>
    <w:rsid w:val="00D85301"/>
    <w:rsid w:val="00D9229F"/>
    <w:rsid w:val="00DE0CF0"/>
    <w:rsid w:val="00E10B6E"/>
    <w:rsid w:val="00E1278D"/>
    <w:rsid w:val="00E31D62"/>
    <w:rsid w:val="00E333CE"/>
    <w:rsid w:val="00E50BFD"/>
    <w:rsid w:val="00E55BBB"/>
    <w:rsid w:val="00E94588"/>
    <w:rsid w:val="00EA17BA"/>
    <w:rsid w:val="00EA2283"/>
    <w:rsid w:val="00EB2434"/>
    <w:rsid w:val="00F17895"/>
    <w:rsid w:val="00F22103"/>
    <w:rsid w:val="00F25FB9"/>
    <w:rsid w:val="00F62B39"/>
    <w:rsid w:val="00F65854"/>
    <w:rsid w:val="00F800FA"/>
    <w:rsid w:val="00F87DE5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96BF0"/>
  <w15:docId w15:val="{5AA4C880-B5EC-4466-93BA-455DF990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CB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5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5C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5CB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5CB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30D5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30D52"/>
    <w:rPr>
      <w:rFonts w:ascii="Calibri" w:eastAsia="宋体" w:hAnsi="Calibri" w:cs="Times New Roman"/>
    </w:rPr>
  </w:style>
  <w:style w:type="character" w:styleId="a6">
    <w:name w:val="Hyperlink"/>
    <w:basedOn w:val="a0"/>
    <w:uiPriority w:val="99"/>
    <w:semiHidden/>
    <w:unhideWhenUsed/>
    <w:rsid w:val="00630D5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30D52"/>
    <w:rPr>
      <w:color w:val="800080"/>
      <w:u w:val="single"/>
    </w:rPr>
  </w:style>
  <w:style w:type="paragraph" w:customStyle="1" w:styleId="font5">
    <w:name w:val="font5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30D5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30D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630D52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xl67">
    <w:name w:val="xl67"/>
    <w:basedOn w:val="a"/>
    <w:rsid w:val="00630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nt6">
    <w:name w:val="font6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2">
    <w:name w:val="xl72"/>
    <w:basedOn w:val="a"/>
    <w:rsid w:val="00630D5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C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styleId="a8">
    <w:name w:val="Strong"/>
    <w:basedOn w:val="a0"/>
    <w:uiPriority w:val="22"/>
    <w:qFormat/>
    <w:rsid w:val="00630D52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BA66C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A66C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99E7-55F0-4C65-9201-A9AF251C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67</Words>
  <Characters>41427</Characters>
  <Application>Microsoft Office Word</Application>
  <DocSecurity>0</DocSecurity>
  <Lines>345</Lines>
  <Paragraphs>97</Paragraphs>
  <ScaleCrop>false</ScaleCrop>
  <Company>Lenovo</Company>
  <LinksUpToDate>false</LinksUpToDate>
  <CharactersWithSpaces>4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章莉波</cp:lastModifiedBy>
  <cp:revision>3</cp:revision>
  <cp:lastPrinted>2019-08-06T07:48:00Z</cp:lastPrinted>
  <dcterms:created xsi:type="dcterms:W3CDTF">2020-06-23T02:44:00Z</dcterms:created>
  <dcterms:modified xsi:type="dcterms:W3CDTF">2020-06-23T02:44:00Z</dcterms:modified>
</cp:coreProperties>
</file>